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153EA210">
            <wp:extent cx="506095" cy="798830"/>
            <wp:effectExtent l="0" t="0" r="825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78F653E" w14:textId="72E783E1" w:rsidR="00C63A38" w:rsidRPr="00CC6229" w:rsidRDefault="00B1426C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C622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</w:t>
      </w:r>
      <w:r w:rsidR="00976AA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0 </w:t>
      </w:r>
      <w:r w:rsidR="002A6460" w:rsidRPr="00CC6229">
        <w:rPr>
          <w:rFonts w:ascii="Liberation Serif" w:eastAsia="Times New Roman" w:hAnsi="Liberation Serif" w:cs="Liberation Serif"/>
          <w:sz w:val="26"/>
          <w:szCs w:val="26"/>
          <w:lang w:eastAsia="ru-RU"/>
        </w:rPr>
        <w:t>января</w:t>
      </w:r>
      <w:r w:rsidR="00C92512" w:rsidRPr="00CC622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3E4B48" w:rsidRPr="00CC622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CC6229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</w:t>
      </w:r>
      <w:r w:rsidR="00637A4F" w:rsidRPr="00CC6229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ED25FA" w:rsidRPr="00CC622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CC622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да </w:t>
      </w:r>
      <w:r w:rsidR="00955469" w:rsidRPr="00CC622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CC622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№ </w:t>
      </w:r>
      <w:r w:rsidR="00976AA7">
        <w:rPr>
          <w:rFonts w:ascii="Liberation Serif" w:eastAsia="Times New Roman" w:hAnsi="Liberation Serif" w:cs="Liberation Serif"/>
          <w:sz w:val="26"/>
          <w:szCs w:val="26"/>
          <w:lang w:eastAsia="ru-RU"/>
        </w:rPr>
        <w:t>101</w:t>
      </w:r>
      <w:r w:rsidR="00C63A38" w:rsidRPr="00CC6229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</w:t>
      </w:r>
    </w:p>
    <w:p w14:paraId="632BDF1A" w14:textId="1335228C" w:rsidR="00C63A38" w:rsidRPr="00CC6229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C6229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251AD1A6" w14:textId="787B1E96" w:rsidR="00C63A38" w:rsidRPr="00CC6229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C622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</w:t>
      </w:r>
    </w:p>
    <w:p w14:paraId="10E981AF" w14:textId="77777777" w:rsidR="00C63A38" w:rsidRPr="00CC6229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8BC3C8E" w14:textId="5779E55D" w:rsidR="003E4B48" w:rsidRPr="00CC6229" w:rsidRDefault="00861CFE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C6229">
        <w:rPr>
          <w:rFonts w:ascii="Liberation Serif" w:eastAsia="Calibri" w:hAnsi="Liberation Serif" w:cs="Times New Roman"/>
          <w:b/>
          <w:bCs/>
          <w:sz w:val="26"/>
          <w:szCs w:val="26"/>
          <w:lang w:eastAsia="ru-RU"/>
        </w:rPr>
        <w:t xml:space="preserve"> </w:t>
      </w:r>
      <w:r w:rsidR="007E4874" w:rsidRPr="00CC6229">
        <w:rPr>
          <w:rFonts w:ascii="Liberation Serif" w:eastAsia="Calibri" w:hAnsi="Liberation Serif" w:cs="Times New Roman"/>
          <w:b/>
          <w:bCs/>
          <w:sz w:val="26"/>
          <w:szCs w:val="26"/>
          <w:lang w:eastAsia="ru-RU"/>
        </w:rPr>
        <w:t xml:space="preserve">Об утверждении перечня объектов системы теплоснабжения, находящихся в муниципальной собственности </w:t>
      </w:r>
      <w:r w:rsidR="000568E3" w:rsidRPr="00CC6229">
        <w:rPr>
          <w:rFonts w:ascii="Liberation Serif" w:eastAsia="Calibri" w:hAnsi="Liberation Serif" w:cs="Times New Roman"/>
          <w:b/>
          <w:bCs/>
          <w:sz w:val="26"/>
          <w:szCs w:val="26"/>
          <w:lang w:eastAsia="ru-RU"/>
        </w:rPr>
        <w:t>Городского округа</w:t>
      </w:r>
      <w:r w:rsidR="007E4874" w:rsidRPr="00CC6229">
        <w:rPr>
          <w:rFonts w:ascii="Liberation Serif" w:eastAsia="Calibri" w:hAnsi="Liberation Serif" w:cs="Times New Roman"/>
          <w:b/>
          <w:bCs/>
          <w:sz w:val="26"/>
          <w:szCs w:val="26"/>
          <w:lang w:eastAsia="ru-RU"/>
        </w:rPr>
        <w:t xml:space="preserve"> </w:t>
      </w:r>
      <w:r w:rsidR="000568E3" w:rsidRPr="00CC6229">
        <w:rPr>
          <w:rFonts w:ascii="Liberation Serif" w:eastAsia="Calibri" w:hAnsi="Liberation Serif" w:cs="Times New Roman"/>
          <w:b/>
          <w:bCs/>
          <w:sz w:val="26"/>
          <w:szCs w:val="26"/>
          <w:lang w:eastAsia="ru-RU"/>
        </w:rPr>
        <w:t>«</w:t>
      </w:r>
      <w:r w:rsidR="007E4874" w:rsidRPr="00CC6229">
        <w:rPr>
          <w:rFonts w:ascii="Liberation Serif" w:eastAsia="Calibri" w:hAnsi="Liberation Serif" w:cs="Times New Roman"/>
          <w:b/>
          <w:bCs/>
          <w:sz w:val="26"/>
          <w:szCs w:val="26"/>
          <w:lang w:eastAsia="ru-RU"/>
        </w:rPr>
        <w:t>город Ирбит</w:t>
      </w:r>
      <w:r w:rsidR="000568E3" w:rsidRPr="00CC6229">
        <w:rPr>
          <w:rFonts w:ascii="Liberation Serif" w:eastAsia="Calibri" w:hAnsi="Liberation Serif" w:cs="Times New Roman"/>
          <w:b/>
          <w:bCs/>
          <w:sz w:val="26"/>
          <w:szCs w:val="26"/>
          <w:lang w:eastAsia="ru-RU"/>
        </w:rPr>
        <w:t>» Свердловской области</w:t>
      </w:r>
      <w:r w:rsidR="007E4874" w:rsidRPr="00CC6229">
        <w:rPr>
          <w:rFonts w:ascii="Liberation Serif" w:eastAsia="Calibri" w:hAnsi="Liberation Serif" w:cs="Times New Roman"/>
          <w:b/>
          <w:bCs/>
          <w:sz w:val="26"/>
          <w:szCs w:val="26"/>
          <w:lang w:eastAsia="ru-RU"/>
        </w:rPr>
        <w:t>, в отношении которых планируется заключение концессионного соглашения в 202</w:t>
      </w:r>
      <w:r w:rsidR="00637A4F" w:rsidRPr="00CC6229">
        <w:rPr>
          <w:rFonts w:ascii="Liberation Serif" w:eastAsia="Calibri" w:hAnsi="Liberation Serif" w:cs="Times New Roman"/>
          <w:b/>
          <w:bCs/>
          <w:sz w:val="26"/>
          <w:szCs w:val="26"/>
          <w:lang w:eastAsia="ru-RU"/>
        </w:rPr>
        <w:t>3</w:t>
      </w:r>
      <w:r w:rsidR="007E4874" w:rsidRPr="00CC6229">
        <w:rPr>
          <w:rFonts w:ascii="Liberation Serif" w:eastAsia="Calibri" w:hAnsi="Liberation Serif" w:cs="Times New Roman"/>
          <w:b/>
          <w:bCs/>
          <w:sz w:val="26"/>
          <w:szCs w:val="26"/>
          <w:lang w:eastAsia="ru-RU"/>
        </w:rPr>
        <w:t xml:space="preserve"> году</w:t>
      </w:r>
    </w:p>
    <w:p w14:paraId="78C74654" w14:textId="77777777" w:rsidR="00E95DA9" w:rsidRPr="00CC6229" w:rsidRDefault="00E95DA9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A3458EE" w14:textId="77777777" w:rsidR="007D10F7" w:rsidRPr="00CC6229" w:rsidRDefault="007D10F7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50C93CC" w14:textId="66CC49E7" w:rsidR="007E4874" w:rsidRPr="00CC6229" w:rsidRDefault="007E4874" w:rsidP="00B03C13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Liberation Serif" w:hAnsi="Liberation Serif"/>
          <w:sz w:val="26"/>
          <w:szCs w:val="26"/>
        </w:rPr>
      </w:pPr>
      <w:r w:rsidRPr="00CC6229">
        <w:rPr>
          <w:rFonts w:ascii="Liberation Serif" w:hAnsi="Liberation Serif"/>
          <w:sz w:val="26"/>
          <w:szCs w:val="26"/>
        </w:rPr>
        <w:tab/>
      </w:r>
      <w:proofErr w:type="gramStart"/>
      <w:r w:rsidRPr="00CC6229">
        <w:rPr>
          <w:rFonts w:ascii="Liberation Serif" w:hAnsi="Liberation Serif"/>
          <w:sz w:val="26"/>
          <w:szCs w:val="26"/>
        </w:rPr>
        <w:t>В соответствии с частью 3 статьи 4 Федерального закона от 21 июля 2005 года № 115-ФЗ «О концессионных соглашениях»,  Федеральным законом</w:t>
      </w:r>
      <w:r w:rsidR="000568E3" w:rsidRPr="00CC6229">
        <w:rPr>
          <w:rFonts w:ascii="Liberation Serif" w:hAnsi="Liberation Serif"/>
          <w:sz w:val="26"/>
          <w:szCs w:val="26"/>
        </w:rPr>
        <w:t xml:space="preserve"> </w:t>
      </w:r>
      <w:r w:rsidRPr="00CC6229">
        <w:rPr>
          <w:rFonts w:ascii="Liberation Serif" w:hAnsi="Liberation Serif"/>
          <w:sz w:val="26"/>
          <w:szCs w:val="26"/>
        </w:rPr>
        <w:t xml:space="preserve">от 6 октября 2003 года № 131-ФЗ «Об общих принципах  организации местного самоуправления в Российской Федерации», Уставом </w:t>
      </w:r>
      <w:r w:rsidR="000F3D9F" w:rsidRPr="00CC6229">
        <w:rPr>
          <w:rFonts w:ascii="Liberation Serif" w:hAnsi="Liberation Serif"/>
          <w:sz w:val="26"/>
          <w:szCs w:val="26"/>
        </w:rPr>
        <w:t>Городского округа</w:t>
      </w:r>
      <w:r w:rsidRPr="00CC6229">
        <w:rPr>
          <w:rFonts w:ascii="Liberation Serif" w:hAnsi="Liberation Serif"/>
          <w:sz w:val="26"/>
          <w:szCs w:val="26"/>
        </w:rPr>
        <w:t xml:space="preserve"> </w:t>
      </w:r>
      <w:r w:rsidR="000F3D9F" w:rsidRPr="00CC6229">
        <w:rPr>
          <w:rFonts w:ascii="Liberation Serif" w:hAnsi="Liberation Serif"/>
          <w:sz w:val="26"/>
          <w:szCs w:val="26"/>
        </w:rPr>
        <w:t>«</w:t>
      </w:r>
      <w:r w:rsidRPr="00CC6229">
        <w:rPr>
          <w:rFonts w:ascii="Liberation Serif" w:hAnsi="Liberation Serif"/>
          <w:sz w:val="26"/>
          <w:szCs w:val="26"/>
        </w:rPr>
        <w:t>город Ирбит</w:t>
      </w:r>
      <w:r w:rsidR="000F3D9F" w:rsidRPr="00CC6229">
        <w:rPr>
          <w:rFonts w:ascii="Liberation Serif" w:hAnsi="Liberation Serif"/>
          <w:sz w:val="26"/>
          <w:szCs w:val="26"/>
        </w:rPr>
        <w:t>» Свердловской области</w:t>
      </w:r>
      <w:r w:rsidRPr="00CC6229">
        <w:rPr>
          <w:rFonts w:ascii="Liberation Serif" w:hAnsi="Liberation Serif"/>
          <w:sz w:val="26"/>
          <w:szCs w:val="26"/>
        </w:rPr>
        <w:t>, Положением о порядке управления и распоряжения муниципальным имуществом Муниципального образования город Ирбит, утвержденным решением Думы Муниципального образования город</w:t>
      </w:r>
      <w:proofErr w:type="gramEnd"/>
      <w:r w:rsidRPr="00CC6229">
        <w:rPr>
          <w:rFonts w:ascii="Liberation Serif" w:hAnsi="Liberation Serif"/>
          <w:sz w:val="26"/>
          <w:szCs w:val="26"/>
        </w:rPr>
        <w:t xml:space="preserve"> Ирбит пятого созыва тридцать второго заседания от 24</w:t>
      </w:r>
      <w:r w:rsidR="000F3D9F" w:rsidRPr="00CC6229">
        <w:rPr>
          <w:rFonts w:ascii="Liberation Serif" w:hAnsi="Liberation Serif"/>
          <w:sz w:val="26"/>
          <w:szCs w:val="26"/>
        </w:rPr>
        <w:t>.02.</w:t>
      </w:r>
      <w:r w:rsidRPr="00CC6229">
        <w:rPr>
          <w:rFonts w:ascii="Liberation Serif" w:hAnsi="Liberation Serif"/>
          <w:sz w:val="26"/>
          <w:szCs w:val="26"/>
        </w:rPr>
        <w:t>2011</w:t>
      </w:r>
      <w:r w:rsidR="000F3D9F" w:rsidRPr="00CC6229">
        <w:rPr>
          <w:rFonts w:ascii="Liberation Serif" w:hAnsi="Liberation Serif"/>
          <w:sz w:val="26"/>
          <w:szCs w:val="26"/>
        </w:rPr>
        <w:t xml:space="preserve"> </w:t>
      </w:r>
      <w:r w:rsidR="000568E3" w:rsidRPr="00CC6229">
        <w:rPr>
          <w:rFonts w:ascii="Liberation Serif" w:hAnsi="Liberation Serif"/>
          <w:sz w:val="26"/>
          <w:szCs w:val="26"/>
        </w:rPr>
        <w:t xml:space="preserve">№ 302 </w:t>
      </w:r>
      <w:r w:rsidRPr="00CC6229">
        <w:rPr>
          <w:rFonts w:ascii="Liberation Serif" w:hAnsi="Liberation Serif"/>
          <w:sz w:val="26"/>
          <w:szCs w:val="26"/>
        </w:rPr>
        <w:t>«Об утверждении Положения о порядке управления и распоряжения муниципальным имуществом Муниципального  образования город Ирбит», администрация Городского округа «город Ирбит</w:t>
      </w:r>
      <w:r w:rsidR="00B71C24" w:rsidRPr="00CC6229">
        <w:rPr>
          <w:rFonts w:ascii="Liberation Serif" w:hAnsi="Liberation Serif"/>
          <w:sz w:val="26"/>
          <w:szCs w:val="26"/>
        </w:rPr>
        <w:t>»</w:t>
      </w:r>
      <w:r w:rsidRPr="00CC6229">
        <w:rPr>
          <w:rFonts w:ascii="Liberation Serif" w:hAnsi="Liberation Serif"/>
          <w:sz w:val="26"/>
          <w:szCs w:val="26"/>
        </w:rPr>
        <w:t xml:space="preserve"> Свердловской области</w:t>
      </w:r>
    </w:p>
    <w:p w14:paraId="37A2213E" w14:textId="0E8ECE3B" w:rsidR="00836CD6" w:rsidRPr="00CC6229" w:rsidRDefault="00836CD6" w:rsidP="00B03C13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Liberation Serif" w:hAnsi="Liberation Serif"/>
          <w:b/>
          <w:sz w:val="26"/>
          <w:szCs w:val="26"/>
        </w:rPr>
      </w:pPr>
      <w:r w:rsidRPr="00CC6229">
        <w:rPr>
          <w:rFonts w:ascii="Liberation Serif" w:hAnsi="Liberation Serif"/>
          <w:b/>
          <w:sz w:val="26"/>
          <w:szCs w:val="26"/>
        </w:rPr>
        <w:t>ПОСТАНОВЛЯЕТ:</w:t>
      </w:r>
    </w:p>
    <w:p w14:paraId="0B2BFFE2" w14:textId="6E1CB382" w:rsidR="007E4874" w:rsidRPr="00CC6229" w:rsidRDefault="00836CD6" w:rsidP="007E4874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Liberation Serif" w:hAnsi="Liberation Serif"/>
          <w:sz w:val="26"/>
          <w:szCs w:val="26"/>
        </w:rPr>
      </w:pPr>
      <w:r w:rsidRPr="00CC6229">
        <w:rPr>
          <w:rFonts w:ascii="Liberation Serif" w:hAnsi="Liberation Serif"/>
          <w:sz w:val="26"/>
          <w:szCs w:val="26"/>
        </w:rPr>
        <w:t xml:space="preserve">1. </w:t>
      </w:r>
      <w:r w:rsidR="002A6460" w:rsidRPr="00CC6229">
        <w:rPr>
          <w:rFonts w:ascii="Liberation Serif" w:hAnsi="Liberation Serif"/>
          <w:sz w:val="26"/>
          <w:szCs w:val="26"/>
        </w:rPr>
        <w:t xml:space="preserve">Утвердить </w:t>
      </w:r>
      <w:r w:rsidR="007E4874" w:rsidRPr="00CC6229">
        <w:rPr>
          <w:rFonts w:ascii="Liberation Serif" w:hAnsi="Liberation Serif"/>
          <w:sz w:val="26"/>
          <w:szCs w:val="26"/>
        </w:rPr>
        <w:t>перечень объектов, системы теплоснабжения Городского округа «город Ирбит» Свердловской области, в отношении которых планируется заключение концессионных соглашений в 202</w:t>
      </w:r>
      <w:r w:rsidR="00637A4F" w:rsidRPr="00CC6229">
        <w:rPr>
          <w:rFonts w:ascii="Liberation Serif" w:hAnsi="Liberation Serif"/>
          <w:sz w:val="26"/>
          <w:szCs w:val="26"/>
        </w:rPr>
        <w:t>3</w:t>
      </w:r>
      <w:r w:rsidR="007E4874" w:rsidRPr="00CC6229">
        <w:rPr>
          <w:rFonts w:ascii="Liberation Serif" w:hAnsi="Liberation Serif"/>
          <w:sz w:val="26"/>
          <w:szCs w:val="26"/>
        </w:rPr>
        <w:t xml:space="preserve"> году</w:t>
      </w:r>
      <w:r w:rsidR="00AC3B7F">
        <w:rPr>
          <w:rFonts w:ascii="Liberation Serif" w:hAnsi="Liberation Serif"/>
          <w:sz w:val="26"/>
          <w:szCs w:val="26"/>
        </w:rPr>
        <w:t xml:space="preserve"> </w:t>
      </w:r>
      <w:r w:rsidR="007E4874" w:rsidRPr="00CC6229">
        <w:rPr>
          <w:rFonts w:ascii="Liberation Serif" w:hAnsi="Liberation Serif"/>
          <w:sz w:val="26"/>
          <w:szCs w:val="26"/>
        </w:rPr>
        <w:t>(</w:t>
      </w:r>
      <w:r w:rsidR="00285F92">
        <w:rPr>
          <w:rFonts w:ascii="Liberation Serif" w:hAnsi="Liberation Serif"/>
          <w:sz w:val="26"/>
          <w:szCs w:val="26"/>
        </w:rPr>
        <w:t>п</w:t>
      </w:r>
      <w:r w:rsidR="00AC3B7F">
        <w:rPr>
          <w:rFonts w:ascii="Liberation Serif" w:hAnsi="Liberation Serif"/>
          <w:sz w:val="26"/>
          <w:szCs w:val="26"/>
        </w:rPr>
        <w:t>риложение</w:t>
      </w:r>
      <w:r w:rsidR="007E4874" w:rsidRPr="00CC6229">
        <w:rPr>
          <w:rFonts w:ascii="Liberation Serif" w:hAnsi="Liberation Serif"/>
          <w:sz w:val="26"/>
          <w:szCs w:val="26"/>
        </w:rPr>
        <w:t>).</w:t>
      </w:r>
    </w:p>
    <w:p w14:paraId="4C198043" w14:textId="229F2DF8" w:rsidR="007D10F7" w:rsidRPr="00CC6229" w:rsidRDefault="007E4874" w:rsidP="007E4874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Liberation Serif" w:hAnsi="Liberation Serif"/>
          <w:sz w:val="26"/>
          <w:szCs w:val="26"/>
        </w:rPr>
      </w:pPr>
      <w:r w:rsidRPr="00CC6229">
        <w:rPr>
          <w:rFonts w:ascii="Liberation Serif" w:hAnsi="Liberation Serif"/>
          <w:sz w:val="26"/>
          <w:szCs w:val="26"/>
        </w:rPr>
        <w:t xml:space="preserve">2. </w:t>
      </w:r>
      <w:r w:rsidR="007D10F7" w:rsidRPr="00CC6229">
        <w:rPr>
          <w:rFonts w:ascii="Liberation Serif" w:hAnsi="Liberation Serif"/>
          <w:sz w:val="26"/>
          <w:szCs w:val="26"/>
        </w:rPr>
        <w:t>Контроль  за  исполнением  насто</w:t>
      </w:r>
      <w:r w:rsidR="00285F92">
        <w:rPr>
          <w:rFonts w:ascii="Liberation Serif" w:hAnsi="Liberation Serif"/>
          <w:sz w:val="26"/>
          <w:szCs w:val="26"/>
        </w:rPr>
        <w:t xml:space="preserve">ящего  постановления  возложить </w:t>
      </w:r>
      <w:r w:rsidR="007D10F7" w:rsidRPr="00CC6229">
        <w:rPr>
          <w:rFonts w:ascii="Liberation Serif" w:hAnsi="Liberation Serif"/>
          <w:sz w:val="26"/>
          <w:szCs w:val="26"/>
        </w:rPr>
        <w:t xml:space="preserve">на заместителя  главы  администрации  Городского округа «город  Ирбит» Свердловской области   </w:t>
      </w:r>
      <w:r w:rsidR="003F406E" w:rsidRPr="00CC6229">
        <w:rPr>
          <w:rFonts w:ascii="Liberation Serif" w:hAnsi="Liberation Serif"/>
          <w:sz w:val="26"/>
          <w:szCs w:val="26"/>
        </w:rPr>
        <w:t>Е</w:t>
      </w:r>
      <w:r w:rsidR="007D10F7" w:rsidRPr="00CC6229">
        <w:rPr>
          <w:rFonts w:ascii="Liberation Serif" w:hAnsi="Liberation Serif"/>
          <w:sz w:val="26"/>
          <w:szCs w:val="26"/>
        </w:rPr>
        <w:t xml:space="preserve">. </w:t>
      </w:r>
      <w:r w:rsidR="003F406E" w:rsidRPr="00CC6229">
        <w:rPr>
          <w:rFonts w:ascii="Liberation Serif" w:hAnsi="Liberation Serif"/>
          <w:sz w:val="26"/>
          <w:szCs w:val="26"/>
        </w:rPr>
        <w:t>А</w:t>
      </w:r>
      <w:r w:rsidR="007D10F7" w:rsidRPr="00CC6229">
        <w:rPr>
          <w:rFonts w:ascii="Liberation Serif" w:hAnsi="Liberation Serif"/>
          <w:sz w:val="26"/>
          <w:szCs w:val="26"/>
        </w:rPr>
        <w:t xml:space="preserve">. </w:t>
      </w:r>
      <w:r w:rsidR="003F406E" w:rsidRPr="00CC6229">
        <w:rPr>
          <w:rFonts w:ascii="Liberation Serif" w:hAnsi="Liberation Serif"/>
          <w:sz w:val="26"/>
          <w:szCs w:val="26"/>
        </w:rPr>
        <w:t>Грицко</w:t>
      </w:r>
      <w:r w:rsidR="007D10F7" w:rsidRPr="00CC6229">
        <w:rPr>
          <w:rFonts w:ascii="Liberation Serif" w:hAnsi="Liberation Serif"/>
          <w:sz w:val="26"/>
          <w:szCs w:val="26"/>
        </w:rPr>
        <w:t xml:space="preserve">.     </w:t>
      </w:r>
    </w:p>
    <w:p w14:paraId="32043D45" w14:textId="073E31EA" w:rsidR="007E4874" w:rsidRPr="00CC6229" w:rsidRDefault="007D10F7" w:rsidP="007E4874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Liberation Serif" w:hAnsi="Liberation Serif"/>
          <w:sz w:val="26"/>
          <w:szCs w:val="26"/>
        </w:rPr>
      </w:pPr>
      <w:r w:rsidRPr="00CC6229">
        <w:rPr>
          <w:rFonts w:ascii="Liberation Serif" w:hAnsi="Liberation Serif"/>
          <w:sz w:val="26"/>
          <w:szCs w:val="26"/>
        </w:rPr>
        <w:t xml:space="preserve">3. </w:t>
      </w:r>
      <w:proofErr w:type="gramStart"/>
      <w:r w:rsidRPr="00CC6229">
        <w:rPr>
          <w:rFonts w:ascii="Liberation Serif" w:hAnsi="Liberation Serif"/>
          <w:sz w:val="26"/>
          <w:szCs w:val="26"/>
        </w:rPr>
        <w:t>Отделу</w:t>
      </w:r>
      <w:r w:rsidR="00285F92">
        <w:rPr>
          <w:rFonts w:ascii="Liberation Serif" w:hAnsi="Liberation Serif"/>
          <w:sz w:val="26"/>
          <w:szCs w:val="26"/>
        </w:rPr>
        <w:t xml:space="preserve"> </w:t>
      </w:r>
      <w:r w:rsidRPr="00CC6229">
        <w:rPr>
          <w:rFonts w:ascii="Liberation Serif" w:hAnsi="Liberation Serif"/>
          <w:sz w:val="26"/>
          <w:szCs w:val="26"/>
        </w:rPr>
        <w:t xml:space="preserve">организационной работы и </w:t>
      </w:r>
      <w:proofErr w:type="spellStart"/>
      <w:r w:rsidRPr="00CC6229">
        <w:rPr>
          <w:rFonts w:ascii="Liberation Serif" w:hAnsi="Liberation Serif"/>
          <w:sz w:val="26"/>
          <w:szCs w:val="26"/>
        </w:rPr>
        <w:t>документообеспечения</w:t>
      </w:r>
      <w:proofErr w:type="spellEnd"/>
      <w:r w:rsidRPr="00CC6229">
        <w:rPr>
          <w:rFonts w:ascii="Liberation Serif" w:hAnsi="Liberation Serif"/>
          <w:sz w:val="26"/>
          <w:szCs w:val="26"/>
        </w:rPr>
        <w:t xml:space="preserve"> </w:t>
      </w:r>
      <w:r w:rsidR="00194C10" w:rsidRPr="00CC6229">
        <w:rPr>
          <w:rFonts w:ascii="Liberation Serif" w:hAnsi="Liberation Serif"/>
          <w:sz w:val="26"/>
          <w:szCs w:val="26"/>
        </w:rPr>
        <w:t xml:space="preserve">                      </w:t>
      </w:r>
      <w:r w:rsidRPr="00CC6229">
        <w:rPr>
          <w:rFonts w:ascii="Liberation Serif" w:hAnsi="Liberation Serif"/>
          <w:sz w:val="26"/>
          <w:szCs w:val="26"/>
        </w:rPr>
        <w:t xml:space="preserve">администрации Городского округа «город Ирбит» Свердловской области </w:t>
      </w:r>
      <w:r w:rsidR="00194C10" w:rsidRPr="00CC6229">
        <w:rPr>
          <w:rFonts w:ascii="Liberation Serif" w:hAnsi="Liberation Serif"/>
          <w:sz w:val="26"/>
          <w:szCs w:val="26"/>
        </w:rPr>
        <w:t xml:space="preserve">                              </w:t>
      </w:r>
      <w:r w:rsidRPr="00CC6229">
        <w:rPr>
          <w:rFonts w:ascii="Liberation Serif" w:hAnsi="Liberation Serif"/>
          <w:sz w:val="26"/>
          <w:szCs w:val="26"/>
        </w:rPr>
        <w:t xml:space="preserve">опубликовать настоящее постановление в </w:t>
      </w:r>
      <w:proofErr w:type="spellStart"/>
      <w:r w:rsidRPr="00CC6229">
        <w:rPr>
          <w:rFonts w:ascii="Liberation Serif" w:hAnsi="Liberation Serif"/>
          <w:sz w:val="26"/>
          <w:szCs w:val="26"/>
        </w:rPr>
        <w:t>Ирбитской</w:t>
      </w:r>
      <w:proofErr w:type="spellEnd"/>
      <w:r w:rsidRPr="00CC6229">
        <w:rPr>
          <w:rFonts w:ascii="Liberation Serif" w:hAnsi="Liberation Serif"/>
          <w:sz w:val="26"/>
          <w:szCs w:val="26"/>
        </w:rPr>
        <w:t xml:space="preserve"> общественно-политической газете «Восход»</w:t>
      </w:r>
      <w:r w:rsidR="00A82A15" w:rsidRPr="00CC6229">
        <w:rPr>
          <w:rFonts w:ascii="Liberation Serif" w:hAnsi="Liberation Serif"/>
          <w:sz w:val="26"/>
          <w:szCs w:val="26"/>
        </w:rPr>
        <w:t>, и организовать размещение настоящего постановления на официальном информационном интернет-портале администрации Городского округа «город Ирбит» Свердловской области</w:t>
      </w:r>
      <w:r w:rsidRPr="00CC6229">
        <w:rPr>
          <w:rFonts w:ascii="Liberation Serif" w:hAnsi="Liberation Serif"/>
          <w:sz w:val="26"/>
          <w:szCs w:val="26"/>
        </w:rPr>
        <w:t>.</w:t>
      </w:r>
      <w:proofErr w:type="gramEnd"/>
    </w:p>
    <w:p w14:paraId="644C5E54" w14:textId="77777777" w:rsidR="007E4874" w:rsidRPr="00CC6229" w:rsidRDefault="007E4874" w:rsidP="007E4874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Liberation Serif" w:hAnsi="Liberation Serif"/>
          <w:sz w:val="26"/>
          <w:szCs w:val="26"/>
        </w:rPr>
      </w:pPr>
    </w:p>
    <w:p w14:paraId="6B2159BD" w14:textId="77777777" w:rsidR="007D10F7" w:rsidRPr="00CC6229" w:rsidRDefault="007D10F7" w:rsidP="007E4874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Liberation Serif" w:hAnsi="Liberation Serif"/>
          <w:sz w:val="26"/>
          <w:szCs w:val="26"/>
        </w:rPr>
      </w:pPr>
    </w:p>
    <w:p w14:paraId="1EBB28F1" w14:textId="0EEDCD45" w:rsidR="00945D4A" w:rsidRPr="00CC6229" w:rsidRDefault="008F7001" w:rsidP="00945D4A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CC6229">
        <w:rPr>
          <w:rFonts w:ascii="Liberation Serif" w:eastAsia="Times New Roman" w:hAnsi="Liberation Serif" w:cs="Times New Roman"/>
          <w:sz w:val="26"/>
          <w:szCs w:val="26"/>
          <w:lang w:eastAsia="ru-RU"/>
        </w:rPr>
        <w:t>Г</w:t>
      </w:r>
      <w:r w:rsidR="00945D4A" w:rsidRPr="00CC6229">
        <w:rPr>
          <w:rFonts w:ascii="Liberation Serif" w:eastAsia="Times New Roman" w:hAnsi="Liberation Serif" w:cs="Times New Roman"/>
          <w:sz w:val="26"/>
          <w:szCs w:val="26"/>
          <w:lang w:eastAsia="ru-RU"/>
        </w:rPr>
        <w:t>лав</w:t>
      </w:r>
      <w:r w:rsidRPr="00CC6229">
        <w:rPr>
          <w:rFonts w:ascii="Liberation Serif" w:eastAsia="Times New Roman" w:hAnsi="Liberation Serif" w:cs="Times New Roman"/>
          <w:sz w:val="26"/>
          <w:szCs w:val="26"/>
          <w:lang w:eastAsia="ru-RU"/>
        </w:rPr>
        <w:t>а</w:t>
      </w:r>
      <w:r w:rsidR="00945D4A" w:rsidRPr="00CC62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родского округа</w:t>
      </w:r>
    </w:p>
    <w:p w14:paraId="0D1E5BBA" w14:textId="0CDE78F4" w:rsidR="00945D4A" w:rsidRPr="00CC6229" w:rsidRDefault="00945D4A" w:rsidP="00945D4A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C62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«город Ирбит» Свердловской области                                </w:t>
      </w:r>
      <w:r w:rsidR="003F378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</w:t>
      </w:r>
      <w:r w:rsidRPr="00CC62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</w:t>
      </w:r>
      <w:r w:rsidR="008F7001" w:rsidRPr="00CC62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</w:t>
      </w:r>
      <w:r w:rsidRPr="00CC62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8F7001" w:rsidRPr="00CC6229">
        <w:rPr>
          <w:rFonts w:ascii="Liberation Serif" w:eastAsia="Times New Roman" w:hAnsi="Liberation Serif" w:cs="Times New Roman"/>
          <w:sz w:val="26"/>
          <w:szCs w:val="26"/>
          <w:lang w:eastAsia="ru-RU"/>
        </w:rPr>
        <w:t>Н.В. Юдин</w:t>
      </w:r>
    </w:p>
    <w:p w14:paraId="6FFD29BC" w14:textId="728645F1" w:rsidR="00A715C6" w:rsidRPr="005F6779" w:rsidRDefault="00A715C6" w:rsidP="00A715C6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63C0406" w14:textId="77777777" w:rsidR="00285F92" w:rsidRDefault="00285F92" w:rsidP="008C7656">
      <w:pPr>
        <w:spacing w:after="0" w:line="240" w:lineRule="auto"/>
        <w:ind w:left="4956" w:right="282"/>
        <w:jc w:val="both"/>
        <w:rPr>
          <w:rFonts w:ascii="Liberation Serif" w:hAnsi="Liberation Serif" w:cs="Liberation Serif"/>
          <w:sz w:val="26"/>
          <w:szCs w:val="26"/>
        </w:rPr>
      </w:pPr>
    </w:p>
    <w:p w14:paraId="5E1F753D" w14:textId="77777777" w:rsidR="00AC3B7F" w:rsidRDefault="00AC3B7F" w:rsidP="008C7656">
      <w:pPr>
        <w:spacing w:after="0" w:line="240" w:lineRule="auto"/>
        <w:ind w:left="4956" w:right="282"/>
        <w:jc w:val="both"/>
        <w:rPr>
          <w:rFonts w:ascii="Liberation Serif" w:hAnsi="Liberation Serif" w:cs="Liberation Serif"/>
          <w:sz w:val="26"/>
          <w:szCs w:val="26"/>
        </w:rPr>
      </w:pPr>
    </w:p>
    <w:p w14:paraId="7E385FE9" w14:textId="37E28F59" w:rsidR="00B71C24" w:rsidRPr="0037435B" w:rsidRDefault="00285F92" w:rsidP="008C7656">
      <w:pPr>
        <w:spacing w:after="0" w:line="240" w:lineRule="auto"/>
        <w:ind w:left="4956" w:right="282"/>
        <w:jc w:val="both"/>
        <w:rPr>
          <w:rFonts w:ascii="Liberation Serif" w:hAnsi="Liberation Serif" w:cs="Liberation Serif"/>
          <w:sz w:val="26"/>
          <w:szCs w:val="26"/>
        </w:rPr>
      </w:pPr>
      <w:r w:rsidRPr="0037435B">
        <w:rPr>
          <w:rFonts w:ascii="Liberation Serif" w:hAnsi="Liberation Serif" w:cs="Liberation Serif"/>
          <w:sz w:val="26"/>
          <w:szCs w:val="26"/>
        </w:rPr>
        <w:lastRenderedPageBreak/>
        <w:t>П</w:t>
      </w:r>
      <w:r w:rsidR="00491C3F" w:rsidRPr="0037435B">
        <w:rPr>
          <w:rFonts w:ascii="Liberation Serif" w:hAnsi="Liberation Serif" w:cs="Liberation Serif"/>
          <w:sz w:val="26"/>
          <w:szCs w:val="26"/>
        </w:rPr>
        <w:t>риложение</w:t>
      </w:r>
      <w:r w:rsidR="00491C3F" w:rsidRPr="0037435B">
        <w:rPr>
          <w:rFonts w:ascii="Liberation Serif" w:hAnsi="Liberation Serif" w:cs="Liberation Serif"/>
          <w:sz w:val="26"/>
          <w:szCs w:val="26"/>
        </w:rPr>
        <w:tab/>
      </w:r>
      <w:r w:rsidR="00B71C24" w:rsidRPr="0037435B">
        <w:rPr>
          <w:rFonts w:ascii="Liberation Serif" w:hAnsi="Liberation Serif" w:cs="Liberation Serif"/>
          <w:sz w:val="26"/>
          <w:szCs w:val="26"/>
        </w:rPr>
        <w:t xml:space="preserve"> </w:t>
      </w:r>
    </w:p>
    <w:p w14:paraId="2C6198E9" w14:textId="73A2BE03" w:rsidR="00491C3F" w:rsidRPr="0037435B" w:rsidRDefault="00B71C24" w:rsidP="008C7656">
      <w:pPr>
        <w:spacing w:after="0" w:line="240" w:lineRule="auto"/>
        <w:ind w:left="4956" w:right="282"/>
        <w:jc w:val="both"/>
        <w:rPr>
          <w:rFonts w:ascii="Liberation Serif" w:hAnsi="Liberation Serif" w:cs="Liberation Serif"/>
          <w:sz w:val="26"/>
          <w:szCs w:val="26"/>
        </w:rPr>
      </w:pPr>
      <w:r w:rsidRPr="0037435B">
        <w:rPr>
          <w:rFonts w:ascii="Liberation Serif" w:hAnsi="Liberation Serif" w:cs="Liberation Serif"/>
          <w:sz w:val="26"/>
          <w:szCs w:val="26"/>
        </w:rPr>
        <w:t>к п</w:t>
      </w:r>
      <w:r w:rsidR="00491C3F" w:rsidRPr="0037435B">
        <w:rPr>
          <w:rFonts w:ascii="Liberation Serif" w:hAnsi="Liberation Serif" w:cs="Liberation Serif"/>
          <w:sz w:val="26"/>
          <w:szCs w:val="26"/>
        </w:rPr>
        <w:t>остановлению администрации Городского округа «город Ирбит» Свердловской области</w:t>
      </w:r>
    </w:p>
    <w:p w14:paraId="4187C103" w14:textId="7B2BE0B0" w:rsidR="00491C3F" w:rsidRPr="0037435B" w:rsidRDefault="00491C3F" w:rsidP="008C7656">
      <w:pPr>
        <w:spacing w:after="0" w:line="240" w:lineRule="auto"/>
        <w:ind w:left="4956" w:right="282"/>
        <w:jc w:val="both"/>
        <w:rPr>
          <w:rFonts w:ascii="Liberation Serif" w:hAnsi="Liberation Serif" w:cs="Liberation Serif"/>
          <w:sz w:val="26"/>
          <w:szCs w:val="26"/>
        </w:rPr>
      </w:pPr>
      <w:r w:rsidRPr="0037435B">
        <w:rPr>
          <w:rFonts w:ascii="Liberation Serif" w:hAnsi="Liberation Serif" w:cs="Liberation Serif"/>
          <w:sz w:val="26"/>
          <w:szCs w:val="26"/>
        </w:rPr>
        <w:t xml:space="preserve">от </w:t>
      </w:r>
      <w:r w:rsidR="00976AA7">
        <w:rPr>
          <w:rFonts w:ascii="Liberation Serif" w:hAnsi="Liberation Serif" w:cs="Liberation Serif"/>
          <w:sz w:val="26"/>
          <w:szCs w:val="26"/>
        </w:rPr>
        <w:t xml:space="preserve">30 </w:t>
      </w:r>
      <w:r w:rsidR="002A6460" w:rsidRPr="0037435B">
        <w:rPr>
          <w:rFonts w:ascii="Liberation Serif" w:hAnsi="Liberation Serif" w:cs="Liberation Serif"/>
          <w:sz w:val="26"/>
          <w:szCs w:val="26"/>
        </w:rPr>
        <w:t>января</w:t>
      </w:r>
      <w:r w:rsidRPr="0037435B">
        <w:rPr>
          <w:rFonts w:ascii="Liberation Serif" w:hAnsi="Liberation Serif" w:cs="Liberation Serif"/>
          <w:sz w:val="26"/>
          <w:szCs w:val="26"/>
        </w:rPr>
        <w:t xml:space="preserve"> 202</w:t>
      </w:r>
      <w:r w:rsidR="00637A4F" w:rsidRPr="0037435B">
        <w:rPr>
          <w:rFonts w:ascii="Liberation Serif" w:hAnsi="Liberation Serif" w:cs="Liberation Serif"/>
          <w:sz w:val="26"/>
          <w:szCs w:val="26"/>
        </w:rPr>
        <w:t>3</w:t>
      </w:r>
      <w:r w:rsidRPr="0037435B">
        <w:rPr>
          <w:rFonts w:ascii="Liberation Serif" w:hAnsi="Liberation Serif" w:cs="Liberation Serif"/>
          <w:sz w:val="26"/>
          <w:szCs w:val="26"/>
        </w:rPr>
        <w:t xml:space="preserve"> г. № </w:t>
      </w:r>
      <w:r w:rsidR="00976AA7">
        <w:rPr>
          <w:rFonts w:ascii="Liberation Serif" w:hAnsi="Liberation Serif" w:cs="Liberation Serif"/>
          <w:sz w:val="26"/>
          <w:szCs w:val="26"/>
        </w:rPr>
        <w:t>101</w:t>
      </w:r>
      <w:bookmarkStart w:id="0" w:name="_GoBack"/>
      <w:bookmarkEnd w:id="0"/>
      <w:r w:rsidRPr="0037435B">
        <w:rPr>
          <w:rFonts w:ascii="Liberation Serif" w:hAnsi="Liberation Serif" w:cs="Liberation Serif"/>
          <w:sz w:val="26"/>
          <w:szCs w:val="26"/>
        </w:rPr>
        <w:t>-ПА</w:t>
      </w:r>
    </w:p>
    <w:p w14:paraId="0C68D91E" w14:textId="77777777" w:rsidR="000F3D9F" w:rsidRPr="0037435B" w:rsidRDefault="000F3D9F" w:rsidP="000F3D9F">
      <w:pPr>
        <w:spacing w:after="0"/>
        <w:ind w:left="4956" w:right="282"/>
        <w:jc w:val="both"/>
        <w:rPr>
          <w:rFonts w:ascii="Liberation Serif" w:hAnsi="Liberation Serif" w:cs="Liberation Serif"/>
          <w:sz w:val="26"/>
          <w:szCs w:val="26"/>
        </w:rPr>
      </w:pPr>
    </w:p>
    <w:p w14:paraId="6AFF45A2" w14:textId="77253984" w:rsidR="00BB212E" w:rsidRPr="0037435B" w:rsidRDefault="007E2D36" w:rsidP="000F3D9F">
      <w:pPr>
        <w:spacing w:after="0"/>
        <w:ind w:right="282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37435B">
        <w:rPr>
          <w:rFonts w:ascii="Liberation Serif" w:hAnsi="Liberation Serif" w:cs="Liberation Serif"/>
          <w:b/>
          <w:sz w:val="26"/>
          <w:szCs w:val="26"/>
        </w:rPr>
        <w:t>ПЕРЕЧЕНЬ</w:t>
      </w:r>
    </w:p>
    <w:p w14:paraId="13948A51" w14:textId="48614FBE" w:rsidR="00491C3F" w:rsidRPr="0037435B" w:rsidRDefault="00491C3F" w:rsidP="000F3D9F">
      <w:pPr>
        <w:spacing w:after="0"/>
        <w:ind w:right="282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37435B">
        <w:rPr>
          <w:rFonts w:ascii="Liberation Serif" w:hAnsi="Liberation Serif" w:cs="Liberation Serif"/>
          <w:b/>
          <w:sz w:val="26"/>
          <w:szCs w:val="26"/>
        </w:rPr>
        <w:t xml:space="preserve">объектов, системы теплоснабжения </w:t>
      </w:r>
      <w:r w:rsidR="00341216" w:rsidRPr="0037435B">
        <w:rPr>
          <w:rFonts w:ascii="Liberation Serif" w:hAnsi="Liberation Serif" w:cs="Liberation Serif"/>
          <w:b/>
          <w:sz w:val="26"/>
          <w:szCs w:val="26"/>
        </w:rPr>
        <w:t>Городского округа</w:t>
      </w:r>
      <w:r w:rsidRPr="0037435B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341216" w:rsidRPr="0037435B">
        <w:rPr>
          <w:rFonts w:ascii="Liberation Serif" w:hAnsi="Liberation Serif" w:cs="Liberation Serif"/>
          <w:b/>
          <w:sz w:val="26"/>
          <w:szCs w:val="26"/>
        </w:rPr>
        <w:t>«</w:t>
      </w:r>
      <w:r w:rsidRPr="0037435B">
        <w:rPr>
          <w:rFonts w:ascii="Liberation Serif" w:hAnsi="Liberation Serif" w:cs="Liberation Serif"/>
          <w:b/>
          <w:sz w:val="26"/>
          <w:szCs w:val="26"/>
        </w:rPr>
        <w:t>город Ирбит</w:t>
      </w:r>
      <w:r w:rsidR="00341216" w:rsidRPr="0037435B">
        <w:rPr>
          <w:rFonts w:ascii="Liberation Serif" w:hAnsi="Liberation Serif" w:cs="Liberation Serif"/>
          <w:b/>
          <w:sz w:val="26"/>
          <w:szCs w:val="26"/>
        </w:rPr>
        <w:t>» Свердловской об</w:t>
      </w:r>
      <w:r w:rsidR="00BB212E" w:rsidRPr="0037435B">
        <w:rPr>
          <w:rFonts w:ascii="Liberation Serif" w:hAnsi="Liberation Serif" w:cs="Liberation Serif"/>
          <w:b/>
          <w:sz w:val="26"/>
          <w:szCs w:val="26"/>
        </w:rPr>
        <w:t>л</w:t>
      </w:r>
      <w:r w:rsidR="00341216" w:rsidRPr="0037435B">
        <w:rPr>
          <w:rFonts w:ascii="Liberation Serif" w:hAnsi="Liberation Serif" w:cs="Liberation Serif"/>
          <w:b/>
          <w:sz w:val="26"/>
          <w:szCs w:val="26"/>
        </w:rPr>
        <w:t>асти</w:t>
      </w:r>
      <w:r w:rsidRPr="0037435B">
        <w:rPr>
          <w:rFonts w:ascii="Liberation Serif" w:hAnsi="Liberation Serif" w:cs="Liberation Serif"/>
          <w:b/>
          <w:sz w:val="26"/>
          <w:szCs w:val="26"/>
        </w:rPr>
        <w:t>, в отношении которых планируется заключение концессионных соглашений в 202</w:t>
      </w:r>
      <w:r w:rsidR="00CC6229" w:rsidRPr="0037435B">
        <w:rPr>
          <w:rFonts w:ascii="Liberation Serif" w:hAnsi="Liberation Serif" w:cs="Liberation Serif"/>
          <w:b/>
          <w:sz w:val="26"/>
          <w:szCs w:val="26"/>
        </w:rPr>
        <w:t>3</w:t>
      </w:r>
      <w:r w:rsidRPr="0037435B">
        <w:rPr>
          <w:rFonts w:ascii="Liberation Serif" w:hAnsi="Liberation Serif" w:cs="Liberation Serif"/>
          <w:b/>
          <w:sz w:val="26"/>
          <w:szCs w:val="26"/>
        </w:rPr>
        <w:t xml:space="preserve">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1826"/>
        <w:gridCol w:w="3117"/>
        <w:gridCol w:w="2550"/>
        <w:gridCol w:w="1725"/>
      </w:tblGrid>
      <w:tr w:rsidR="00491C3F" w:rsidRPr="0037435B" w14:paraId="4711F804" w14:textId="77777777" w:rsidTr="00BB212E">
        <w:trPr>
          <w:trHeight w:val="91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4FEDB" w14:textId="77777777" w:rsidR="00491C3F" w:rsidRPr="0037435B" w:rsidRDefault="00491C3F" w:rsidP="00920FD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b/>
                <w:sz w:val="26"/>
                <w:szCs w:val="26"/>
              </w:rPr>
              <w:t xml:space="preserve">№ </w:t>
            </w:r>
            <w:proofErr w:type="gramStart"/>
            <w:r w:rsidRPr="0037435B">
              <w:rPr>
                <w:rFonts w:ascii="Liberation Serif" w:hAnsi="Liberation Serif" w:cs="Liberation Serif"/>
                <w:b/>
                <w:sz w:val="26"/>
                <w:szCs w:val="26"/>
              </w:rPr>
              <w:t>п</w:t>
            </w:r>
            <w:proofErr w:type="gramEnd"/>
            <w:r w:rsidRPr="0037435B">
              <w:rPr>
                <w:rFonts w:ascii="Liberation Serif" w:hAnsi="Liberation Serif" w:cs="Liberation Serif"/>
                <w:b/>
                <w:sz w:val="26"/>
                <w:szCs w:val="26"/>
              </w:rPr>
              <w:t>/п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1D0CE" w14:textId="77777777" w:rsidR="00491C3F" w:rsidRPr="0037435B" w:rsidRDefault="00491C3F" w:rsidP="00920FD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b/>
                <w:sz w:val="26"/>
                <w:szCs w:val="26"/>
              </w:rPr>
              <w:t>Реестровый номер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43FFC" w14:textId="77777777" w:rsidR="00491C3F" w:rsidRPr="0037435B" w:rsidRDefault="00491C3F" w:rsidP="00920FD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b/>
                <w:sz w:val="26"/>
                <w:szCs w:val="26"/>
              </w:rPr>
              <w:t xml:space="preserve">Наименование имущества, </w:t>
            </w:r>
          </w:p>
          <w:p w14:paraId="60377585" w14:textId="77777777" w:rsidR="00491C3F" w:rsidRPr="0037435B" w:rsidRDefault="00491C3F" w:rsidP="00920FD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b/>
                <w:sz w:val="26"/>
                <w:szCs w:val="26"/>
              </w:rPr>
              <w:t>Адрес (при наличии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45A63" w14:textId="77777777" w:rsidR="00491C3F" w:rsidRPr="0037435B" w:rsidRDefault="00491C3F" w:rsidP="00920FD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b/>
                <w:sz w:val="26"/>
                <w:szCs w:val="26"/>
              </w:rPr>
              <w:t>Кадастровый номер</w:t>
            </w:r>
          </w:p>
          <w:p w14:paraId="1E2C7776" w14:textId="77777777" w:rsidR="00491C3F" w:rsidRPr="0037435B" w:rsidRDefault="00491C3F" w:rsidP="00920FD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b/>
                <w:sz w:val="26"/>
                <w:szCs w:val="26"/>
              </w:rPr>
              <w:t>(при наличии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FA822" w14:textId="77777777" w:rsidR="00491C3F" w:rsidRPr="0037435B" w:rsidRDefault="00491C3F" w:rsidP="00920FD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b/>
                <w:sz w:val="26"/>
                <w:szCs w:val="26"/>
              </w:rPr>
              <w:t>Балансовая стоимость, руб.</w:t>
            </w:r>
          </w:p>
        </w:tc>
      </w:tr>
      <w:tr w:rsidR="00491C3F" w:rsidRPr="0037435B" w14:paraId="0A3D2B85" w14:textId="77777777" w:rsidTr="00BB212E">
        <w:trPr>
          <w:trHeight w:val="539"/>
        </w:trPr>
        <w:tc>
          <w:tcPr>
            <w:tcW w:w="9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49F3A" w14:textId="77777777" w:rsidR="00491C3F" w:rsidRPr="0037435B" w:rsidRDefault="00491C3F" w:rsidP="00920FD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b/>
                <w:sz w:val="26"/>
                <w:szCs w:val="26"/>
              </w:rPr>
              <w:t>Движимое имущество</w:t>
            </w:r>
          </w:p>
        </w:tc>
      </w:tr>
      <w:tr w:rsidR="00491C3F" w:rsidRPr="0037435B" w14:paraId="4C676CD0" w14:textId="77777777" w:rsidTr="00BB212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B50AD" w14:textId="77777777" w:rsidR="00491C3F" w:rsidRPr="0037435B" w:rsidRDefault="00491C3F" w:rsidP="00920FD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2E201" w14:textId="77777777" w:rsidR="00491C3F" w:rsidRPr="0037435B" w:rsidRDefault="00491C3F" w:rsidP="00920F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2.2.3.000003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FC15" w14:textId="77777777" w:rsidR="00491C3F" w:rsidRPr="0037435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Автомобиль  легковой ГАЗ-31105 </w:t>
            </w:r>
          </w:p>
          <w:p w14:paraId="4DF7828D" w14:textId="77777777" w:rsidR="00491C3F" w:rsidRPr="0037435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№ О 859 Т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83BA8" w14:textId="77777777" w:rsidR="00491C3F" w:rsidRPr="0037435B" w:rsidRDefault="00491C3F" w:rsidP="00920FD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b/>
                <w:sz w:val="26"/>
                <w:szCs w:val="26"/>
              </w:rPr>
              <w:t>-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56D1A" w14:textId="77777777" w:rsidR="00491C3F" w:rsidRPr="0037435B" w:rsidRDefault="00491C3F" w:rsidP="00920FD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230180,41</w:t>
            </w:r>
          </w:p>
        </w:tc>
      </w:tr>
      <w:tr w:rsidR="00491C3F" w:rsidRPr="0037435B" w14:paraId="16754E7F" w14:textId="77777777" w:rsidTr="00BB212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656D5" w14:textId="77777777" w:rsidR="00491C3F" w:rsidRPr="0037435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DF91A" w14:textId="77777777" w:rsidR="00491C3F" w:rsidRPr="0037435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2.2.5.000057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A3E7A" w14:textId="77777777" w:rsidR="00491C3F" w:rsidRPr="0037435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Станок сверлильный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B94AE" w14:textId="77777777" w:rsidR="00491C3F" w:rsidRPr="0037435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b/>
                <w:sz w:val="26"/>
                <w:szCs w:val="26"/>
              </w:rPr>
              <w:t>-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3A032" w14:textId="77777777" w:rsidR="00491C3F" w:rsidRPr="0037435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1,00</w:t>
            </w:r>
          </w:p>
        </w:tc>
      </w:tr>
      <w:tr w:rsidR="00491C3F" w:rsidRPr="0037435B" w14:paraId="2B2F1D17" w14:textId="77777777" w:rsidTr="00BB212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117AF" w14:textId="77777777" w:rsidR="00491C3F" w:rsidRPr="0037435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65B3C" w14:textId="77777777" w:rsidR="00491C3F" w:rsidRPr="0037435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2.2.5.000041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6CB49" w14:textId="77777777" w:rsidR="00491C3F" w:rsidRPr="0037435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Автомобиль Ниссан-Максима </w:t>
            </w:r>
          </w:p>
          <w:p w14:paraId="7A119C16" w14:textId="77777777" w:rsidR="00491C3F" w:rsidRPr="0037435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В 245 ХМ 19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DFFC4" w14:textId="77777777" w:rsidR="00491C3F" w:rsidRPr="0037435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b/>
                <w:sz w:val="26"/>
                <w:szCs w:val="26"/>
              </w:rPr>
              <w:t>-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BAC7" w14:textId="77777777" w:rsidR="00491C3F" w:rsidRPr="0037435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727001,25</w:t>
            </w:r>
          </w:p>
        </w:tc>
      </w:tr>
      <w:tr w:rsidR="00491C3F" w:rsidRPr="0037435B" w14:paraId="2DFEC0FA" w14:textId="77777777" w:rsidTr="00BB212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BC90E" w14:textId="77777777" w:rsidR="00491C3F" w:rsidRPr="0037435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D05CA" w14:textId="77777777" w:rsidR="00491C3F" w:rsidRPr="0037435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2.2.5.000003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3D8D8" w14:textId="77777777" w:rsidR="00491C3F" w:rsidRPr="0037435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Автомобиль грузовой  ГАЗ-53А   </w:t>
            </w:r>
          </w:p>
          <w:p w14:paraId="7E12B4BA" w14:textId="77777777" w:rsidR="00491C3F" w:rsidRPr="0037435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№ А 977 Х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C30BE" w14:textId="77777777" w:rsidR="00491C3F" w:rsidRPr="0037435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b/>
                <w:sz w:val="26"/>
                <w:szCs w:val="26"/>
              </w:rPr>
              <w:t>-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6B587" w14:textId="77777777" w:rsidR="00491C3F" w:rsidRPr="0037435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20865,60</w:t>
            </w:r>
          </w:p>
        </w:tc>
      </w:tr>
      <w:tr w:rsidR="00491C3F" w:rsidRPr="0037435B" w14:paraId="18C3018D" w14:textId="77777777" w:rsidTr="00BB212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E14DC" w14:textId="77777777" w:rsidR="00491C3F" w:rsidRPr="0037435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2EDD2" w14:textId="77777777" w:rsidR="00491C3F" w:rsidRPr="0037435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2.2.5.000003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A9072" w14:textId="77777777" w:rsidR="00491C3F" w:rsidRPr="0037435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Автомобиль грузовой  ГАЗ-53  </w:t>
            </w:r>
          </w:p>
          <w:p w14:paraId="59642241" w14:textId="77777777" w:rsidR="00491C3F" w:rsidRPr="0037435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№ К 255 ТН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30455" w14:textId="77777777" w:rsidR="00491C3F" w:rsidRPr="0037435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b/>
                <w:sz w:val="26"/>
                <w:szCs w:val="26"/>
              </w:rPr>
              <w:t>-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A2039" w14:textId="77777777" w:rsidR="00491C3F" w:rsidRPr="0037435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45740,90</w:t>
            </w:r>
          </w:p>
        </w:tc>
      </w:tr>
      <w:tr w:rsidR="00491C3F" w:rsidRPr="0037435B" w14:paraId="26C1EF2C" w14:textId="77777777" w:rsidTr="00BB212E">
        <w:tc>
          <w:tcPr>
            <w:tcW w:w="9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45B5" w14:textId="77777777" w:rsidR="00491C3F" w:rsidRPr="0037435B" w:rsidRDefault="00491C3F" w:rsidP="00920FD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b/>
                <w:sz w:val="26"/>
                <w:szCs w:val="26"/>
              </w:rPr>
              <w:t>Земельный участок</w:t>
            </w:r>
          </w:p>
        </w:tc>
      </w:tr>
      <w:tr w:rsidR="00491C3F" w:rsidRPr="0037435B" w14:paraId="46862B0C" w14:textId="77777777" w:rsidTr="00BB212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2A38" w14:textId="77777777" w:rsidR="00491C3F" w:rsidRPr="0037435B" w:rsidRDefault="00491C3F" w:rsidP="00920FD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B23C" w14:textId="77777777" w:rsidR="00491C3F" w:rsidRPr="0037435B" w:rsidRDefault="00491C3F" w:rsidP="00920F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866E" w14:textId="77777777" w:rsidR="00491C3F" w:rsidRPr="0037435B" w:rsidRDefault="00491C3F" w:rsidP="00BB2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Земельный участок</w:t>
            </w:r>
          </w:p>
          <w:p w14:paraId="3C11139C" w14:textId="77777777" w:rsidR="00491C3F" w:rsidRPr="0037435B" w:rsidRDefault="00491C3F" w:rsidP="00BB2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Площадь: 210 </w:t>
            </w:r>
            <w:proofErr w:type="spellStart"/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кв.м</w:t>
            </w:r>
            <w:proofErr w:type="spellEnd"/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</w:p>
          <w:p w14:paraId="762A25DB" w14:textId="77777777" w:rsidR="00491C3F" w:rsidRPr="0037435B" w:rsidRDefault="00491C3F" w:rsidP="00BB2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По адресу: Свердловская область, город Ирбит, улица Елизарьевых, № 3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28C3" w14:textId="77777777" w:rsidR="00491C3F" w:rsidRPr="0037435B" w:rsidRDefault="00491C3F" w:rsidP="00920F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66:44:0101027:6367</w:t>
            </w:r>
          </w:p>
          <w:p w14:paraId="43579163" w14:textId="77777777" w:rsidR="00491C3F" w:rsidRPr="0037435B" w:rsidRDefault="00491C3F" w:rsidP="00920FD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66EC" w14:textId="77777777" w:rsidR="00491C3F" w:rsidRPr="0037435B" w:rsidRDefault="00491C3F" w:rsidP="00920FD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-</w:t>
            </w:r>
          </w:p>
        </w:tc>
      </w:tr>
      <w:tr w:rsidR="00491C3F" w:rsidRPr="0037435B" w14:paraId="5FD5C971" w14:textId="77777777" w:rsidTr="00BB212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57DC" w14:textId="77777777" w:rsidR="00491C3F" w:rsidRPr="0037435B" w:rsidRDefault="00491C3F" w:rsidP="00920FD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4700" w14:textId="77777777" w:rsidR="00491C3F" w:rsidRPr="0037435B" w:rsidRDefault="00491C3F" w:rsidP="00920F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87B1" w14:textId="77777777" w:rsidR="00491C3F" w:rsidRPr="0037435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Земельный участок</w:t>
            </w:r>
          </w:p>
          <w:p w14:paraId="53677016" w14:textId="77777777" w:rsidR="00491C3F" w:rsidRPr="0037435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Площадь: 200 </w:t>
            </w:r>
            <w:proofErr w:type="spellStart"/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кв.м</w:t>
            </w:r>
            <w:proofErr w:type="spellEnd"/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</w:p>
          <w:p w14:paraId="4243CD37" w14:textId="77777777" w:rsidR="00491C3F" w:rsidRPr="0037435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По адресу: Свердловская область, город Ирбит, улица            50 лет Октября, № 2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8CEC" w14:textId="77777777" w:rsidR="00491C3F" w:rsidRPr="0037435B" w:rsidRDefault="00491C3F" w:rsidP="00920FD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66:44:0101027:636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20B0" w14:textId="77777777" w:rsidR="00491C3F" w:rsidRPr="0037435B" w:rsidRDefault="00491C3F" w:rsidP="00920FD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-</w:t>
            </w:r>
          </w:p>
        </w:tc>
      </w:tr>
      <w:tr w:rsidR="00491C3F" w:rsidRPr="0037435B" w14:paraId="409DA163" w14:textId="77777777" w:rsidTr="00BB212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D529" w14:textId="77777777" w:rsidR="00491C3F" w:rsidRPr="0037435B" w:rsidRDefault="00491C3F" w:rsidP="00920FD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48F4" w14:textId="77777777" w:rsidR="00491C3F" w:rsidRPr="0037435B" w:rsidRDefault="00491C3F" w:rsidP="00920F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A849" w14:textId="77777777" w:rsidR="00491C3F" w:rsidRPr="0037435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Земельный участок</w:t>
            </w:r>
          </w:p>
          <w:p w14:paraId="07F2C4E0" w14:textId="3B902288" w:rsidR="00491C3F" w:rsidRPr="0037435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Площадь: 2</w:t>
            </w:r>
            <w:r w:rsidR="00A27BCB" w:rsidRPr="0037435B">
              <w:rPr>
                <w:rFonts w:ascii="Liberation Serif" w:hAnsi="Liberation Serif" w:cs="Liberation Serif"/>
                <w:sz w:val="26"/>
                <w:szCs w:val="26"/>
              </w:rPr>
              <w:t>997</w:t>
            </w: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proofErr w:type="spellStart"/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кв.м</w:t>
            </w:r>
            <w:proofErr w:type="spellEnd"/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</w:p>
          <w:p w14:paraId="07777C60" w14:textId="23899386" w:rsidR="00491C3F" w:rsidRPr="0037435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По адресу: Свердловская область, город Ирбит, </w:t>
            </w: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 xml:space="preserve">улица </w:t>
            </w:r>
            <w:r w:rsidR="00A27BCB"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          </w:t>
            </w: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50 лет Октября, № 4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2ECB" w14:textId="77777777" w:rsidR="00491C3F" w:rsidRPr="0037435B" w:rsidRDefault="00491C3F" w:rsidP="00920FD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66:44:0101027:18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D2E7" w14:textId="77777777" w:rsidR="00491C3F" w:rsidRPr="0037435B" w:rsidRDefault="00491C3F" w:rsidP="00920FD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-</w:t>
            </w:r>
          </w:p>
        </w:tc>
      </w:tr>
      <w:tr w:rsidR="003F406E" w:rsidRPr="0037435B" w14:paraId="68E32A04" w14:textId="77777777" w:rsidTr="00BB212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A5AF" w14:textId="6DCFDD27" w:rsidR="003F406E" w:rsidRPr="0037435B" w:rsidRDefault="003F406E" w:rsidP="00920FD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1965" w14:textId="77777777" w:rsidR="003F406E" w:rsidRPr="0037435B" w:rsidRDefault="003F406E" w:rsidP="00920F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AD7A" w14:textId="77777777" w:rsidR="003F406E" w:rsidRPr="0037435B" w:rsidRDefault="003F406E" w:rsidP="003F406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Земельный участок</w:t>
            </w:r>
          </w:p>
          <w:p w14:paraId="2ACC1277" w14:textId="5BB77581" w:rsidR="003F406E" w:rsidRPr="0037435B" w:rsidRDefault="003F406E" w:rsidP="003F406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Площадь: 323 </w:t>
            </w:r>
            <w:proofErr w:type="spellStart"/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кв.м</w:t>
            </w:r>
            <w:proofErr w:type="spellEnd"/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</w:p>
          <w:p w14:paraId="016003F9" w14:textId="5070670A" w:rsidR="003F406E" w:rsidRPr="0037435B" w:rsidRDefault="003F406E" w:rsidP="003F406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По адресу: Свердловская область, город Ирбит, улица           50 лет Октября, д. 3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177C" w14:textId="3ACDC83C" w:rsidR="003F406E" w:rsidRPr="0037435B" w:rsidRDefault="003F406E" w:rsidP="00920FD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66:44:0101027:645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DA73" w14:textId="038780C4" w:rsidR="003F406E" w:rsidRPr="0037435B" w:rsidRDefault="003F406E" w:rsidP="00920FD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-</w:t>
            </w:r>
          </w:p>
        </w:tc>
      </w:tr>
      <w:tr w:rsidR="00491C3F" w:rsidRPr="0037435B" w14:paraId="4CA9376D" w14:textId="77777777" w:rsidTr="00BB212E">
        <w:trPr>
          <w:trHeight w:val="463"/>
        </w:trPr>
        <w:tc>
          <w:tcPr>
            <w:tcW w:w="9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53904" w14:textId="77777777" w:rsidR="00491C3F" w:rsidRPr="0037435B" w:rsidRDefault="00491C3F" w:rsidP="00920FD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b/>
                <w:sz w:val="26"/>
                <w:szCs w:val="26"/>
              </w:rPr>
              <w:t>Недвижимое имущество</w:t>
            </w:r>
          </w:p>
        </w:tc>
      </w:tr>
      <w:tr w:rsidR="00491C3F" w:rsidRPr="0037435B" w14:paraId="21183392" w14:textId="77777777" w:rsidTr="00BB212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03CDF" w14:textId="77777777" w:rsidR="00491C3F" w:rsidRPr="0037435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BFC8B" w14:textId="77777777" w:rsidR="00491C3F" w:rsidRPr="0037435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1.1.2.000011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44FEA" w14:textId="77777777" w:rsidR="00491C3F" w:rsidRPr="0037435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Нежилое здание  (здание </w:t>
            </w:r>
            <w:proofErr w:type="spellStart"/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теплопункта</w:t>
            </w:r>
            <w:proofErr w:type="spellEnd"/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), по адресу: Свердловская область, город Ирбит, улица Елизарьевых, 30, общей площадью 149,9 </w:t>
            </w:r>
            <w:proofErr w:type="spellStart"/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кв.м</w:t>
            </w:r>
            <w:proofErr w:type="spellEnd"/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AA1BE" w14:textId="77777777" w:rsidR="00491C3F" w:rsidRPr="0037435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66:44:0101027:359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BD8C8" w14:textId="77777777" w:rsidR="00491C3F" w:rsidRPr="0037435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272100,87</w:t>
            </w:r>
          </w:p>
        </w:tc>
      </w:tr>
      <w:tr w:rsidR="00491C3F" w:rsidRPr="0037435B" w14:paraId="6E9E9BAB" w14:textId="77777777" w:rsidTr="00BB212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F2362" w14:textId="77777777" w:rsidR="00491C3F" w:rsidRPr="0037435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D3B0D" w14:textId="77777777" w:rsidR="00491C3F" w:rsidRPr="0037435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1.1.2.000003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F0A08" w14:textId="77777777" w:rsidR="00491C3F" w:rsidRPr="0037435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Нежилое здание  (</w:t>
            </w:r>
            <w:proofErr w:type="spellStart"/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теплопункт</w:t>
            </w:r>
            <w:proofErr w:type="spellEnd"/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), по адресу: Свердловская область, город Ирбит, улица 50 лет Октября, 29, общей площадью 145,1 </w:t>
            </w:r>
            <w:proofErr w:type="spellStart"/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кв.м</w:t>
            </w:r>
            <w:proofErr w:type="spellEnd"/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0CA78" w14:textId="77777777" w:rsidR="00491C3F" w:rsidRPr="0037435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66:44:0101027:46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442AC" w14:textId="77777777" w:rsidR="00491C3F" w:rsidRPr="0037435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272100,87</w:t>
            </w:r>
          </w:p>
        </w:tc>
      </w:tr>
      <w:tr w:rsidR="00491C3F" w:rsidRPr="0037435B" w14:paraId="4F480D21" w14:textId="77777777" w:rsidTr="00BB212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6F17F" w14:textId="77777777" w:rsidR="00491C3F" w:rsidRPr="0037435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B7113" w14:textId="77777777" w:rsidR="00491C3F" w:rsidRPr="0037435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1.1.2.000003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DBADF" w14:textId="4C5BC4D4" w:rsidR="00491C3F" w:rsidRPr="0037435B" w:rsidRDefault="00491C3F" w:rsidP="003F406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Нежилое здание  (</w:t>
            </w:r>
            <w:proofErr w:type="spellStart"/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теплопункт</w:t>
            </w:r>
            <w:proofErr w:type="spellEnd"/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), по адресу: Свердловская область, город Ирбит, улица 50 лет Октября, 32, общей площадью </w:t>
            </w:r>
            <w:r w:rsidR="003F406E" w:rsidRPr="0037435B">
              <w:rPr>
                <w:rFonts w:ascii="Liberation Serif" w:hAnsi="Liberation Serif" w:cs="Liberation Serif"/>
                <w:sz w:val="26"/>
                <w:szCs w:val="26"/>
              </w:rPr>
              <w:t>198,7</w:t>
            </w: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proofErr w:type="spellStart"/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кв.м</w:t>
            </w:r>
            <w:proofErr w:type="spellEnd"/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6D619" w14:textId="6668878C" w:rsidR="00491C3F" w:rsidRPr="0037435B" w:rsidRDefault="003F406E" w:rsidP="00BB212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66:44:0101027:645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07C29" w14:textId="77777777" w:rsidR="00491C3F" w:rsidRPr="0037435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272100,87</w:t>
            </w:r>
          </w:p>
        </w:tc>
      </w:tr>
      <w:tr w:rsidR="009E1E2D" w:rsidRPr="0037435B" w14:paraId="70DB6237" w14:textId="77777777" w:rsidTr="00BB212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5C4D" w14:textId="67AF93CA" w:rsidR="009E1E2D" w:rsidRPr="0037435B" w:rsidRDefault="009E1E2D" w:rsidP="00BB212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CBB1" w14:textId="0F41BAFF" w:rsidR="009E1E2D" w:rsidRPr="0037435B" w:rsidRDefault="009E1E2D" w:rsidP="00BB212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1.1.2.000041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1759" w14:textId="57B1E0BD" w:rsidR="009E1E2D" w:rsidRPr="0037435B" w:rsidRDefault="009E1E2D" w:rsidP="003F406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Нежилые помещения   № 1,2,3,4,5,6 по адресу: Свердловская область, город Ирбит, улица Фурманова, д. 1 общей площадью 108,4 </w:t>
            </w:r>
            <w:proofErr w:type="spellStart"/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кв.м</w:t>
            </w:r>
            <w:proofErr w:type="spellEnd"/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8733" w14:textId="5A1390D9" w:rsidR="009E1E2D" w:rsidRPr="0037435B" w:rsidRDefault="009E1E2D" w:rsidP="00BB212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66:44:0102006:369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8F84" w14:textId="4F729525" w:rsidR="009E1E2D" w:rsidRPr="0037435B" w:rsidRDefault="009E1E2D" w:rsidP="00BB212E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697948,48</w:t>
            </w:r>
          </w:p>
        </w:tc>
      </w:tr>
      <w:tr w:rsidR="00491C3F" w:rsidRPr="0037435B" w14:paraId="38D8D98D" w14:textId="77777777" w:rsidTr="00BB212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9BD5" w14:textId="16CC1E19" w:rsidR="00491C3F" w:rsidRPr="0037435B" w:rsidRDefault="009E1E2D" w:rsidP="00BB212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02FC" w14:textId="67FFBA5D" w:rsidR="00491C3F" w:rsidRPr="0037435B" w:rsidRDefault="00491C3F" w:rsidP="009E1E2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1.1.2.0000</w:t>
            </w:r>
            <w:r w:rsidR="009E1E2D" w:rsidRPr="0037435B">
              <w:rPr>
                <w:rFonts w:ascii="Liberation Serif" w:hAnsi="Liberation Serif" w:cs="Liberation Serif"/>
                <w:sz w:val="26"/>
                <w:szCs w:val="26"/>
              </w:rPr>
              <w:t>15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7194" w14:textId="77777777" w:rsidR="009E1E2D" w:rsidRPr="0037435B" w:rsidRDefault="00491C3F" w:rsidP="009E1E2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Нежил</w:t>
            </w:r>
            <w:r w:rsidR="009E1E2D" w:rsidRPr="0037435B">
              <w:rPr>
                <w:rFonts w:ascii="Liberation Serif" w:hAnsi="Liberation Serif" w:cs="Liberation Serif"/>
                <w:sz w:val="26"/>
                <w:szCs w:val="26"/>
              </w:rPr>
              <w:t>ые</w:t>
            </w: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3F406E" w:rsidRPr="0037435B">
              <w:rPr>
                <w:rFonts w:ascii="Liberation Serif" w:hAnsi="Liberation Serif" w:cs="Liberation Serif"/>
                <w:sz w:val="26"/>
                <w:szCs w:val="26"/>
              </w:rPr>
              <w:t>помещени</w:t>
            </w:r>
            <w:r w:rsidR="009E1E2D"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я </w:t>
            </w:r>
          </w:p>
          <w:p w14:paraId="3D7657C3" w14:textId="7998FA59" w:rsidR="00491C3F" w:rsidRPr="0037435B" w:rsidRDefault="009E1E2D" w:rsidP="009E1E2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№ 1,3</w:t>
            </w:r>
            <w:r w:rsidR="00491C3F"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 по адресу: Свердловская область, город Ирбит, улица </w:t>
            </w: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Комсомольская</w:t>
            </w:r>
            <w:r w:rsidR="00491C3F"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, </w:t>
            </w: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д. 72-в </w:t>
            </w:r>
            <w:r w:rsidR="00491C3F"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общей площадью </w:t>
            </w: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328</w:t>
            </w:r>
            <w:r w:rsidR="00491C3F" w:rsidRPr="0037435B">
              <w:rPr>
                <w:rFonts w:ascii="Liberation Serif" w:hAnsi="Liberation Serif" w:cs="Liberation Serif"/>
                <w:sz w:val="26"/>
                <w:szCs w:val="26"/>
              </w:rPr>
              <w:t>,</w:t>
            </w: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491C3F"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proofErr w:type="spellStart"/>
            <w:r w:rsidR="00491C3F" w:rsidRPr="0037435B">
              <w:rPr>
                <w:rFonts w:ascii="Liberation Serif" w:hAnsi="Liberation Serif" w:cs="Liberation Serif"/>
                <w:sz w:val="26"/>
                <w:szCs w:val="26"/>
              </w:rPr>
              <w:t>кв.м</w:t>
            </w:r>
            <w:proofErr w:type="spellEnd"/>
            <w:r w:rsidR="00491C3F" w:rsidRPr="0037435B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A1FF" w14:textId="4BCD4411" w:rsidR="00491C3F" w:rsidRPr="0037435B" w:rsidRDefault="009E1E2D" w:rsidP="009E1E2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66:44:0000000:56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520F" w14:textId="1CB9148C" w:rsidR="00491C3F" w:rsidRPr="0037435B" w:rsidRDefault="009E1E2D" w:rsidP="00BB212E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6478518,87</w:t>
            </w:r>
          </w:p>
        </w:tc>
      </w:tr>
      <w:tr w:rsidR="00491C3F" w:rsidRPr="0037435B" w14:paraId="206C06A7" w14:textId="77777777" w:rsidTr="00BB212E">
        <w:trPr>
          <w:trHeight w:val="530"/>
        </w:trPr>
        <w:tc>
          <w:tcPr>
            <w:tcW w:w="9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EBE00" w14:textId="77777777" w:rsidR="00491C3F" w:rsidRPr="0037435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b/>
                <w:sz w:val="26"/>
                <w:szCs w:val="26"/>
              </w:rPr>
              <w:t>Сооружения</w:t>
            </w:r>
          </w:p>
        </w:tc>
      </w:tr>
      <w:tr w:rsidR="00491C3F" w:rsidRPr="0037435B" w14:paraId="60B93D04" w14:textId="77777777" w:rsidTr="00BB212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09DC" w14:textId="77777777" w:rsidR="00491C3F" w:rsidRPr="0037435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F2AEB" w14:textId="77777777" w:rsidR="00491C3F" w:rsidRPr="0037435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1.1.2.000130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E45B8" w14:textId="2F882951" w:rsidR="00491C3F" w:rsidRPr="0037435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Тепловые сети к </w:t>
            </w: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котельной № 4 по адресу: Свердловская область, город Ирбит, улица Логинова, 48, протяженностью 9</w:t>
            </w:r>
            <w:r w:rsidR="00A27BCB" w:rsidRPr="0037435B">
              <w:rPr>
                <w:rFonts w:ascii="Liberation Serif" w:hAnsi="Liberation Serif" w:cs="Liberation Serif"/>
                <w:sz w:val="26"/>
                <w:szCs w:val="26"/>
              </w:rPr>
              <w:t>74</w:t>
            </w: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 м.</w:t>
            </w:r>
          </w:p>
          <w:p w14:paraId="7A95A790" w14:textId="77777777" w:rsidR="00491C3F" w:rsidRPr="0037435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(в двухтрубном исполнении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A4C1A" w14:textId="77777777" w:rsidR="00491C3F" w:rsidRPr="0037435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66:44:0102023:94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666F8" w14:textId="77777777" w:rsidR="00491C3F" w:rsidRPr="0037435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1722798,51</w:t>
            </w:r>
          </w:p>
        </w:tc>
      </w:tr>
      <w:tr w:rsidR="00491C3F" w:rsidRPr="0037435B" w14:paraId="32864E1B" w14:textId="77777777" w:rsidTr="00BB212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6A549" w14:textId="77777777" w:rsidR="00491C3F" w:rsidRPr="0037435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FAB67" w14:textId="77777777" w:rsidR="00491C3F" w:rsidRPr="0037435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1.1.2.000147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F45A5" w14:textId="41ED5249" w:rsidR="00491C3F" w:rsidRPr="0037435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Тепловые сети котельной № 5 по адресу: Свердловская область, город Ирбит, улица Элеваторная,1-е, протяженностью </w:t>
            </w:r>
            <w:r w:rsidR="00A27BCB" w:rsidRPr="0037435B">
              <w:rPr>
                <w:rFonts w:ascii="Liberation Serif" w:hAnsi="Liberation Serif" w:cs="Liberation Serif"/>
                <w:sz w:val="26"/>
                <w:szCs w:val="26"/>
              </w:rPr>
              <w:t>769</w:t>
            </w: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 м.</w:t>
            </w:r>
          </w:p>
          <w:p w14:paraId="14DF7966" w14:textId="77777777" w:rsidR="00491C3F" w:rsidRPr="0037435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(в двухтрубном исполнении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10935" w14:textId="77777777" w:rsidR="00491C3F" w:rsidRPr="0037435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66:44:0101014:3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B1736" w14:textId="77777777" w:rsidR="00491C3F" w:rsidRPr="0037435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497532,42</w:t>
            </w:r>
          </w:p>
        </w:tc>
      </w:tr>
      <w:tr w:rsidR="00491C3F" w:rsidRPr="0037435B" w14:paraId="61FE0AB7" w14:textId="77777777" w:rsidTr="00BB212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F3354" w14:textId="77777777" w:rsidR="00491C3F" w:rsidRPr="0037435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10F54" w14:textId="77777777" w:rsidR="00491C3F" w:rsidRPr="0037435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1.1.2.000145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6065A" w14:textId="42CC8CAE" w:rsidR="00491C3F" w:rsidRPr="0037435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Тепловые сети котельной № 6 по адресу: Свердловская область, город Ирбит, улица Революции,65, протяженность 2</w:t>
            </w:r>
            <w:r w:rsidR="00A27BCB" w:rsidRPr="0037435B">
              <w:rPr>
                <w:rFonts w:ascii="Liberation Serif" w:hAnsi="Liberation Serif" w:cs="Liberation Serif"/>
                <w:sz w:val="26"/>
                <w:szCs w:val="26"/>
              </w:rPr>
              <w:t>022</w:t>
            </w: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 м.</w:t>
            </w:r>
          </w:p>
          <w:p w14:paraId="3BAE4F7C" w14:textId="77777777" w:rsidR="00491C3F" w:rsidRPr="0037435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(в двухтрубном исполнении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2901" w14:textId="77777777" w:rsidR="00491C3F" w:rsidRPr="0037435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66:44:0000000:151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DE6DA" w14:textId="77777777" w:rsidR="00491C3F" w:rsidRPr="0037435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171820,00</w:t>
            </w:r>
          </w:p>
        </w:tc>
      </w:tr>
      <w:tr w:rsidR="00491C3F" w:rsidRPr="0037435B" w14:paraId="13BDBFEA" w14:textId="77777777" w:rsidTr="00BB212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E004B" w14:textId="77777777" w:rsidR="00491C3F" w:rsidRPr="0037435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E3A13" w14:textId="77777777" w:rsidR="00491C3F" w:rsidRPr="0037435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1.1.2.000147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6DC44" w14:textId="7162E689" w:rsidR="00491C3F" w:rsidRPr="0037435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Тепловые сети к котельной № 7 по адресу: Свердловская область, город Ирбит, улица 50 лет Октября, 48, протяженностью </w:t>
            </w:r>
            <w:r w:rsidR="009E1E2D" w:rsidRPr="0037435B">
              <w:rPr>
                <w:rFonts w:ascii="Liberation Serif" w:hAnsi="Liberation Serif" w:cs="Liberation Serif"/>
                <w:sz w:val="26"/>
                <w:szCs w:val="26"/>
              </w:rPr>
              <w:t>5865</w:t>
            </w: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 м.</w:t>
            </w:r>
          </w:p>
          <w:p w14:paraId="384D1616" w14:textId="77777777" w:rsidR="00491C3F" w:rsidRPr="0037435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proofErr w:type="gramStart"/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(в двухтрубном исполнении, </w:t>
            </w:r>
            <w:proofErr w:type="gramEnd"/>
          </w:p>
          <w:p w14:paraId="00552DBA" w14:textId="15351BFE" w:rsidR="00491C3F" w:rsidRPr="0037435B" w:rsidRDefault="00491C3F" w:rsidP="009A72E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proofErr w:type="gramStart"/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ГВС – </w:t>
            </w:r>
            <w:r w:rsidR="009A72E7" w:rsidRPr="0037435B">
              <w:rPr>
                <w:rFonts w:ascii="Liberation Serif" w:hAnsi="Liberation Serif" w:cs="Liberation Serif"/>
                <w:sz w:val="26"/>
                <w:szCs w:val="26"/>
              </w:rPr>
              <w:t>2373</w:t>
            </w: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 м.)</w:t>
            </w:r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7E2FA" w14:textId="77777777" w:rsidR="00491C3F" w:rsidRPr="0037435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66:44:0000000:139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B89AF" w14:textId="77777777" w:rsidR="00491C3F" w:rsidRPr="0037435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1890727,78</w:t>
            </w:r>
          </w:p>
        </w:tc>
      </w:tr>
      <w:tr w:rsidR="00491C3F" w:rsidRPr="0037435B" w14:paraId="698770FB" w14:textId="77777777" w:rsidTr="00BB212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83677" w14:textId="77777777" w:rsidR="00491C3F" w:rsidRPr="0037435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E77DB" w14:textId="77777777" w:rsidR="00491C3F" w:rsidRPr="0037435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1.1.2.000130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8D384" w14:textId="2F311699" w:rsidR="00491C3F" w:rsidRPr="0037435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Тепловые сети к котельной № 10 по адресу: Свердловская область, город Ирбит, улица Пролетарская, 4, </w:t>
            </w:r>
            <w:r w:rsidR="00A27BCB" w:rsidRPr="0037435B">
              <w:rPr>
                <w:rFonts w:ascii="Liberation Serif" w:hAnsi="Liberation Serif" w:cs="Liberation Serif"/>
                <w:sz w:val="26"/>
                <w:szCs w:val="26"/>
              </w:rPr>
              <w:t>протяженностью            3054</w:t>
            </w: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 м.</w:t>
            </w:r>
          </w:p>
          <w:p w14:paraId="5B374951" w14:textId="77777777" w:rsidR="00491C3F" w:rsidRPr="0037435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(в двухтрубном исполнении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48483" w14:textId="77777777" w:rsidR="00491C3F" w:rsidRPr="0037435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66:44:0000000:139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C7880" w14:textId="77777777" w:rsidR="00491C3F" w:rsidRPr="0037435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377134,58</w:t>
            </w:r>
          </w:p>
        </w:tc>
      </w:tr>
      <w:tr w:rsidR="00491C3F" w:rsidRPr="0037435B" w14:paraId="169EB02F" w14:textId="77777777" w:rsidTr="00BB212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64D04" w14:textId="77777777" w:rsidR="00491C3F" w:rsidRPr="0037435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54148" w14:textId="77777777" w:rsidR="00491C3F" w:rsidRPr="0037435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1.1.2.000149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65526" w14:textId="7F6F188F" w:rsidR="00491C3F" w:rsidRPr="0037435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Тепловые сети котельной № 11 по адресу: Свердловская область, </w:t>
            </w: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 xml:space="preserve">город Ирбит, улица Ленина, 10, протяженностью </w:t>
            </w:r>
            <w:r w:rsidR="00A27BCB"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       </w:t>
            </w: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A27BCB" w:rsidRPr="0037435B">
              <w:rPr>
                <w:rFonts w:ascii="Liberation Serif" w:hAnsi="Liberation Serif" w:cs="Liberation Serif"/>
                <w:sz w:val="26"/>
                <w:szCs w:val="26"/>
              </w:rPr>
              <w:t>135</w:t>
            </w: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 м.</w:t>
            </w:r>
          </w:p>
          <w:p w14:paraId="5ADD8585" w14:textId="77777777" w:rsidR="00491C3F" w:rsidRPr="0037435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(в двухтрубном исполнении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81CC0" w14:textId="77777777" w:rsidR="00491C3F" w:rsidRPr="0037435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66:44:0000000:14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3DEFE" w14:textId="77777777" w:rsidR="00491C3F" w:rsidRPr="0037435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744671,45</w:t>
            </w:r>
          </w:p>
        </w:tc>
      </w:tr>
      <w:tr w:rsidR="00491C3F" w:rsidRPr="0037435B" w14:paraId="17E9CF35" w14:textId="77777777" w:rsidTr="00BB212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0BD0F" w14:textId="0B62145F" w:rsidR="00491C3F" w:rsidRPr="0037435B" w:rsidRDefault="00A27BCB" w:rsidP="00BB212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1AC1C" w14:textId="77777777" w:rsidR="00491C3F" w:rsidRPr="0037435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1.1.2.000139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488D6" w14:textId="52AE6090" w:rsidR="00491C3F" w:rsidRPr="0037435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Тепловые сети к котельной № 16 по адресу: Свердловская область, город Ирбит, улица Урицкого, 55а, протяженностью </w:t>
            </w:r>
            <w:r w:rsidR="00A27BCB"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           </w:t>
            </w: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11</w:t>
            </w:r>
            <w:r w:rsidR="00A27BCB" w:rsidRPr="0037435B">
              <w:rPr>
                <w:rFonts w:ascii="Liberation Serif" w:hAnsi="Liberation Serif" w:cs="Liberation Serif"/>
                <w:sz w:val="26"/>
                <w:szCs w:val="26"/>
              </w:rPr>
              <w:t>9</w:t>
            </w: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8 м.</w:t>
            </w:r>
          </w:p>
          <w:p w14:paraId="4BE24B57" w14:textId="77777777" w:rsidR="00491C3F" w:rsidRPr="0037435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(в двухтрубном исполнении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11B07" w14:textId="77777777" w:rsidR="00491C3F" w:rsidRPr="0037435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66:44:0000000:140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6ADE3" w14:textId="77777777" w:rsidR="00491C3F" w:rsidRPr="0037435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1809318,00</w:t>
            </w:r>
          </w:p>
        </w:tc>
      </w:tr>
      <w:tr w:rsidR="00491C3F" w:rsidRPr="0037435B" w14:paraId="1D35C347" w14:textId="77777777" w:rsidTr="00BB212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EF3C0" w14:textId="590892FB" w:rsidR="00491C3F" w:rsidRPr="0037435B" w:rsidRDefault="00A27BCB" w:rsidP="00BB212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A023C" w14:textId="77777777" w:rsidR="00491C3F" w:rsidRPr="0037435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1.1.2.000147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4B0CE" w14:textId="27144AEE" w:rsidR="00491C3F" w:rsidRPr="0037435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Тепловые сети к котельной № 17 по адресу: Свердловская область, город Ирбит, улица Высоковольтная, 11-а, протяженностью 27</w:t>
            </w:r>
            <w:r w:rsidR="00A27BCB" w:rsidRPr="0037435B">
              <w:rPr>
                <w:rFonts w:ascii="Liberation Serif" w:hAnsi="Liberation Serif" w:cs="Liberation Serif"/>
                <w:sz w:val="26"/>
                <w:szCs w:val="26"/>
              </w:rPr>
              <w:t>93</w:t>
            </w: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 м.</w:t>
            </w:r>
          </w:p>
          <w:p w14:paraId="520FB616" w14:textId="77777777" w:rsidR="00491C3F" w:rsidRPr="0037435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(в двухтрубном исполнении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94F5F" w14:textId="77777777" w:rsidR="00491C3F" w:rsidRPr="0037435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66:44:0000000:140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6C023" w14:textId="77777777" w:rsidR="00491C3F" w:rsidRPr="0037435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3119045,55</w:t>
            </w:r>
          </w:p>
        </w:tc>
      </w:tr>
      <w:tr w:rsidR="00491C3F" w:rsidRPr="0037435B" w14:paraId="0B1436A8" w14:textId="77777777" w:rsidTr="00BB212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135FD" w14:textId="7374ED63" w:rsidR="00491C3F" w:rsidRPr="0037435B" w:rsidRDefault="00A27BCB" w:rsidP="00BB212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0F16C" w14:textId="77777777" w:rsidR="00491C3F" w:rsidRPr="0037435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1.1.2.000129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DBF0B" w14:textId="77777777" w:rsidR="00A27BCB" w:rsidRPr="0037435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Тепловые сети котельной № 18 по адресу: Свердловская область, город Ирбит, улица 50 лет Октября, 24,</w:t>
            </w:r>
            <w:r w:rsidR="00A27BCB"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</w:p>
          <w:p w14:paraId="0F72FB1B" w14:textId="77777777" w:rsidR="00A27BCB" w:rsidRPr="0037435B" w:rsidRDefault="00A27BCB" w:rsidP="00BB212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протяжённостью </w:t>
            </w:r>
          </w:p>
          <w:p w14:paraId="75CA6CC9" w14:textId="4917EB83" w:rsidR="00491C3F" w:rsidRPr="0037435B" w:rsidRDefault="00A27BCB" w:rsidP="00BB212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9596</w:t>
            </w:r>
            <w:r w:rsidR="00491C3F"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 м.</w:t>
            </w:r>
          </w:p>
          <w:p w14:paraId="71BC4FD4" w14:textId="77777777" w:rsidR="00491C3F" w:rsidRPr="0037435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(в двухтрубном исполнении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F7F1C" w14:textId="77777777" w:rsidR="00491C3F" w:rsidRPr="0037435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66:44:0000000:151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C4231" w14:textId="77777777" w:rsidR="00491C3F" w:rsidRPr="0037435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4030391,14</w:t>
            </w:r>
          </w:p>
        </w:tc>
      </w:tr>
      <w:tr w:rsidR="00491C3F" w:rsidRPr="0037435B" w14:paraId="6A80A5FD" w14:textId="77777777" w:rsidTr="00BB212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1913E" w14:textId="6150E6A9" w:rsidR="00491C3F" w:rsidRPr="0037435B" w:rsidRDefault="00491C3F" w:rsidP="00A27BC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="00A27BCB" w:rsidRPr="0037435B">
              <w:rPr>
                <w:rFonts w:ascii="Liberation Serif" w:hAnsi="Liberation Serif" w:cs="Liberation Serif"/>
                <w:sz w:val="26"/>
                <w:szCs w:val="26"/>
              </w:rPr>
              <w:t>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DB292" w14:textId="77777777" w:rsidR="00491C3F" w:rsidRPr="0037435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1.1.2.000129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2DCFA" w14:textId="77777777" w:rsidR="00A27BCB" w:rsidRPr="0037435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Тепловые сети к котельной № 21 по адресу: Свердловская область, город Ирбит, улица Зерноочистительная, 22, </w:t>
            </w:r>
          </w:p>
          <w:p w14:paraId="5CA8439C" w14:textId="23577F0D" w:rsidR="00491C3F" w:rsidRPr="0037435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протяженностью 3</w:t>
            </w:r>
            <w:r w:rsidR="00A27BCB" w:rsidRPr="0037435B">
              <w:rPr>
                <w:rFonts w:ascii="Liberation Serif" w:hAnsi="Liberation Serif" w:cs="Liberation Serif"/>
                <w:sz w:val="26"/>
                <w:szCs w:val="26"/>
              </w:rPr>
              <w:t>71</w:t>
            </w: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 м.</w:t>
            </w:r>
          </w:p>
          <w:p w14:paraId="3E3696D5" w14:textId="77777777" w:rsidR="00491C3F" w:rsidRPr="0037435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(в двухтрубном исполнении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54E15" w14:textId="77777777" w:rsidR="00491C3F" w:rsidRPr="0037435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66:44:0102004:110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15A44" w14:textId="77777777" w:rsidR="00491C3F" w:rsidRPr="0037435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669221,00</w:t>
            </w:r>
          </w:p>
        </w:tc>
      </w:tr>
      <w:tr w:rsidR="00491C3F" w:rsidRPr="0037435B" w14:paraId="17C317D4" w14:textId="77777777" w:rsidTr="00BB212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CB918" w14:textId="6F872D96" w:rsidR="00491C3F" w:rsidRPr="0037435B" w:rsidRDefault="00A27BCB" w:rsidP="00BB212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1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5B3EC" w14:textId="77777777" w:rsidR="00491C3F" w:rsidRPr="0037435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1.1.2.000129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43549" w14:textId="77777777" w:rsidR="00491C3F" w:rsidRPr="0037435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Тепловые сети котельной № 22 по адресу: </w:t>
            </w: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 xml:space="preserve">Свердловская область, </w:t>
            </w:r>
          </w:p>
          <w:p w14:paraId="730CEF1C" w14:textId="1A6A589A" w:rsidR="00491C3F" w:rsidRPr="0037435B" w:rsidRDefault="00491C3F" w:rsidP="00A27BC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город Ирбит, улица Кирпичного завода, 31, протяженностью </w:t>
            </w:r>
            <w:r w:rsidR="00A27BCB"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     </w:t>
            </w: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10</w:t>
            </w:r>
            <w:r w:rsidR="00A27BCB" w:rsidRPr="0037435B">
              <w:rPr>
                <w:rFonts w:ascii="Liberation Serif" w:hAnsi="Liberation Serif" w:cs="Liberation Serif"/>
                <w:sz w:val="26"/>
                <w:szCs w:val="26"/>
              </w:rPr>
              <w:t>11</w:t>
            </w: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 м. (в двухтрубном исполнении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DEAD9" w14:textId="77777777" w:rsidR="00491C3F" w:rsidRPr="0037435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66:44:0102004:122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77368" w14:textId="77777777" w:rsidR="00491C3F" w:rsidRPr="0037435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600849,00</w:t>
            </w:r>
          </w:p>
        </w:tc>
      </w:tr>
      <w:tr w:rsidR="00491C3F" w:rsidRPr="0037435B" w14:paraId="2F3EC8D9" w14:textId="77777777" w:rsidTr="00BB212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5D896" w14:textId="28156CEF" w:rsidR="00491C3F" w:rsidRPr="0037435B" w:rsidRDefault="00491C3F" w:rsidP="00A27BC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1</w:t>
            </w:r>
            <w:r w:rsidR="00A27BCB" w:rsidRPr="0037435B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2D1A6" w14:textId="77777777" w:rsidR="00491C3F" w:rsidRPr="0037435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1.1.2.000163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1C15D" w14:textId="77777777" w:rsidR="00491C3F" w:rsidRPr="0037435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Тепловые сети к котельной № 23 по адресу: Свердловская область, </w:t>
            </w:r>
          </w:p>
          <w:p w14:paraId="78D41AEC" w14:textId="77777777" w:rsidR="00491C3F" w:rsidRPr="0037435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город Ирбит, улица Подгорная, 1и, протяженностью 58 м.</w:t>
            </w:r>
          </w:p>
          <w:p w14:paraId="7C19BF99" w14:textId="77777777" w:rsidR="00491C3F" w:rsidRPr="0037435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(в двухтрубном исполнении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85822" w14:textId="77777777" w:rsidR="00491C3F" w:rsidRPr="0037435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66:44:0102010:46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9B418" w14:textId="77777777" w:rsidR="00491C3F" w:rsidRPr="0037435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740511,00</w:t>
            </w:r>
          </w:p>
        </w:tc>
      </w:tr>
      <w:tr w:rsidR="00491C3F" w:rsidRPr="0037435B" w14:paraId="2BB376C0" w14:textId="77777777" w:rsidTr="00BB212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C0C4B" w14:textId="0D87B405" w:rsidR="00491C3F" w:rsidRPr="0037435B" w:rsidRDefault="00491C3F" w:rsidP="00A27BC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="00A27BCB" w:rsidRPr="0037435B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05C74" w14:textId="77777777" w:rsidR="00491C3F" w:rsidRPr="0037435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1.1.2.000145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7CBB8" w14:textId="77777777" w:rsidR="00491C3F" w:rsidRPr="0037435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Тепловые сети котельной № 24 по адресу: Свердловская область, </w:t>
            </w:r>
          </w:p>
          <w:p w14:paraId="33DF3C2B" w14:textId="6F540CA7" w:rsidR="00491C3F" w:rsidRPr="0037435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город Ирбит, переулок Садовый, протяженностью </w:t>
            </w:r>
            <w:r w:rsidR="00A27BCB" w:rsidRPr="0037435B">
              <w:rPr>
                <w:rFonts w:ascii="Liberation Serif" w:hAnsi="Liberation Serif" w:cs="Liberation Serif"/>
                <w:sz w:val="26"/>
                <w:szCs w:val="26"/>
              </w:rPr>
              <w:t>448</w:t>
            </w: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 xml:space="preserve"> м.</w:t>
            </w:r>
          </w:p>
          <w:p w14:paraId="16140DCC" w14:textId="77777777" w:rsidR="00491C3F" w:rsidRPr="0037435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(в двухтрубном исполнении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20C3A" w14:textId="77777777" w:rsidR="00491C3F" w:rsidRPr="0037435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66:44:0000000:139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BBAA1" w14:textId="77777777" w:rsidR="00491C3F" w:rsidRPr="0037435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37435B">
              <w:rPr>
                <w:rFonts w:ascii="Liberation Serif" w:hAnsi="Liberation Serif" w:cs="Liberation Serif"/>
                <w:sz w:val="26"/>
                <w:szCs w:val="26"/>
              </w:rPr>
              <w:t>152100,39</w:t>
            </w:r>
          </w:p>
        </w:tc>
      </w:tr>
    </w:tbl>
    <w:p w14:paraId="12882DD7" w14:textId="581B42ED" w:rsidR="00A15C99" w:rsidRPr="0037435B" w:rsidRDefault="00A15C99" w:rsidP="00BB212E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sectPr w:rsidR="00A15C99" w:rsidRPr="0037435B" w:rsidSect="00CC6229">
      <w:pgSz w:w="11909" w:h="16834"/>
      <w:pgMar w:top="1135" w:right="851" w:bottom="426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AA983D" w14:textId="77777777" w:rsidR="000C3F2A" w:rsidRDefault="000C3F2A" w:rsidP="00245639">
      <w:pPr>
        <w:spacing w:after="0" w:line="240" w:lineRule="auto"/>
      </w:pPr>
      <w:r>
        <w:separator/>
      </w:r>
    </w:p>
  </w:endnote>
  <w:endnote w:type="continuationSeparator" w:id="0">
    <w:p w14:paraId="69F9316C" w14:textId="77777777" w:rsidR="000C3F2A" w:rsidRDefault="000C3F2A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21E7A" w14:textId="77777777" w:rsidR="000C3F2A" w:rsidRDefault="000C3F2A" w:rsidP="00245639">
      <w:pPr>
        <w:spacing w:after="0" w:line="240" w:lineRule="auto"/>
      </w:pPr>
      <w:r>
        <w:separator/>
      </w:r>
    </w:p>
  </w:footnote>
  <w:footnote w:type="continuationSeparator" w:id="0">
    <w:p w14:paraId="6EB49710" w14:textId="77777777" w:rsidR="000C3F2A" w:rsidRDefault="000C3F2A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470C6CBB"/>
    <w:multiLevelType w:val="hybridMultilevel"/>
    <w:tmpl w:val="3C70E3FE"/>
    <w:lvl w:ilvl="0" w:tplc="72522992">
      <w:start w:val="1"/>
      <w:numFmt w:val="decimal"/>
      <w:lvlText w:val="%1."/>
      <w:lvlJc w:val="left"/>
      <w:pPr>
        <w:ind w:left="1804" w:hanging="109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5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6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5"/>
  </w:num>
  <w:num w:numId="14">
    <w:abstractNumId w:val="24"/>
  </w:num>
  <w:num w:numId="15">
    <w:abstractNumId w:val="4"/>
  </w:num>
  <w:num w:numId="16">
    <w:abstractNumId w:val="23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2"/>
  </w:num>
  <w:num w:numId="22">
    <w:abstractNumId w:val="17"/>
  </w:num>
  <w:num w:numId="23">
    <w:abstractNumId w:val="19"/>
  </w:num>
  <w:num w:numId="24">
    <w:abstractNumId w:val="20"/>
  </w:num>
  <w:num w:numId="25">
    <w:abstractNumId w:val="6"/>
  </w:num>
  <w:num w:numId="26">
    <w:abstractNumId w:val="21"/>
  </w:num>
  <w:num w:numId="27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675"/>
    <w:rsid w:val="00026AA3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68E3"/>
    <w:rsid w:val="00057A63"/>
    <w:rsid w:val="000604FC"/>
    <w:rsid w:val="00061263"/>
    <w:rsid w:val="00061A0A"/>
    <w:rsid w:val="00061CA3"/>
    <w:rsid w:val="000625FB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2E36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500"/>
    <w:rsid w:val="000C0960"/>
    <w:rsid w:val="000C20F7"/>
    <w:rsid w:val="000C2282"/>
    <w:rsid w:val="000C243C"/>
    <w:rsid w:val="000C259D"/>
    <w:rsid w:val="000C2960"/>
    <w:rsid w:val="000C319A"/>
    <w:rsid w:val="000C3CBF"/>
    <w:rsid w:val="000C3F2A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2FC1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D63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3D9F"/>
    <w:rsid w:val="000F47C6"/>
    <w:rsid w:val="000F4CD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0F1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620"/>
    <w:rsid w:val="0014295D"/>
    <w:rsid w:val="0014396D"/>
    <w:rsid w:val="00143D6C"/>
    <w:rsid w:val="00144C2A"/>
    <w:rsid w:val="001457B4"/>
    <w:rsid w:val="001457BD"/>
    <w:rsid w:val="00145E6B"/>
    <w:rsid w:val="0014602B"/>
    <w:rsid w:val="00146D51"/>
    <w:rsid w:val="001476FF"/>
    <w:rsid w:val="001508AD"/>
    <w:rsid w:val="001514E3"/>
    <w:rsid w:val="0015230B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476"/>
    <w:rsid w:val="00161826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1A8F"/>
    <w:rsid w:val="001927C5"/>
    <w:rsid w:val="00193352"/>
    <w:rsid w:val="00194961"/>
    <w:rsid w:val="00194A24"/>
    <w:rsid w:val="00194C10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3D84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277B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1C7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674EB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5F92"/>
    <w:rsid w:val="002867F0"/>
    <w:rsid w:val="0028734C"/>
    <w:rsid w:val="00287CEB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460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CAF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15D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3F9"/>
    <w:rsid w:val="00337D78"/>
    <w:rsid w:val="0034026F"/>
    <w:rsid w:val="00341216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3EE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45D"/>
    <w:rsid w:val="00370D56"/>
    <w:rsid w:val="00371E89"/>
    <w:rsid w:val="003725D0"/>
    <w:rsid w:val="003728BD"/>
    <w:rsid w:val="00372CDC"/>
    <w:rsid w:val="003735CB"/>
    <w:rsid w:val="0037435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25D8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3788"/>
    <w:rsid w:val="003F401E"/>
    <w:rsid w:val="003F406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825"/>
    <w:rsid w:val="00431F22"/>
    <w:rsid w:val="00431F36"/>
    <w:rsid w:val="0043245F"/>
    <w:rsid w:val="00433510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385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1C3F"/>
    <w:rsid w:val="00493348"/>
    <w:rsid w:val="00493811"/>
    <w:rsid w:val="0049461D"/>
    <w:rsid w:val="00494F8F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6CC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61E5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0FF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A53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A4F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206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C7914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4E25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2C6E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3140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184B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6B45"/>
    <w:rsid w:val="007C7A67"/>
    <w:rsid w:val="007D0086"/>
    <w:rsid w:val="007D012F"/>
    <w:rsid w:val="007D0FE6"/>
    <w:rsid w:val="007D10F7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2D36"/>
    <w:rsid w:val="007E31B1"/>
    <w:rsid w:val="007E369C"/>
    <w:rsid w:val="007E3AE9"/>
    <w:rsid w:val="007E4062"/>
    <w:rsid w:val="007E4874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0F98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5CD2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CD6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1CFE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1B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6D35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656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E75F0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01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2B58"/>
    <w:rsid w:val="00913126"/>
    <w:rsid w:val="00913C76"/>
    <w:rsid w:val="00913F7F"/>
    <w:rsid w:val="009154C2"/>
    <w:rsid w:val="009159EA"/>
    <w:rsid w:val="009171A7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6002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877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5D4A"/>
    <w:rsid w:val="00947531"/>
    <w:rsid w:val="00947A38"/>
    <w:rsid w:val="00947FFB"/>
    <w:rsid w:val="009506D1"/>
    <w:rsid w:val="00951299"/>
    <w:rsid w:val="00951C4B"/>
    <w:rsid w:val="00952D6B"/>
    <w:rsid w:val="009531C9"/>
    <w:rsid w:val="00955054"/>
    <w:rsid w:val="009552CD"/>
    <w:rsid w:val="0095534F"/>
    <w:rsid w:val="00955469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6AA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1DA"/>
    <w:rsid w:val="009A3E9F"/>
    <w:rsid w:val="009A42DD"/>
    <w:rsid w:val="009A4AF6"/>
    <w:rsid w:val="009A6C81"/>
    <w:rsid w:val="009A6FD3"/>
    <w:rsid w:val="009A72E7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5C4"/>
    <w:rsid w:val="009C0CF0"/>
    <w:rsid w:val="009C149A"/>
    <w:rsid w:val="009C27FC"/>
    <w:rsid w:val="009C30F1"/>
    <w:rsid w:val="009C495A"/>
    <w:rsid w:val="009C49E5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E2D"/>
    <w:rsid w:val="009E1FEA"/>
    <w:rsid w:val="009E2AE7"/>
    <w:rsid w:val="009E3111"/>
    <w:rsid w:val="009E38DA"/>
    <w:rsid w:val="009E4245"/>
    <w:rsid w:val="009E44BA"/>
    <w:rsid w:val="009E53D8"/>
    <w:rsid w:val="009E54E4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3FB2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BCB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2EEA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59F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15C6"/>
    <w:rsid w:val="00A71F34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15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9E6"/>
    <w:rsid w:val="00AA5D2E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B7F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3DC2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3C13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6F7E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01"/>
    <w:rsid w:val="00B3567E"/>
    <w:rsid w:val="00B35CFA"/>
    <w:rsid w:val="00B35D30"/>
    <w:rsid w:val="00B36E01"/>
    <w:rsid w:val="00B372B2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5D29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C24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86D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230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12E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4FF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4EF8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1EEB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D45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0CE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2512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229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6796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2DB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8FE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5D07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5CB3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11D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C03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5DA9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10F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5FA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EF7B0C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12C0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11C43-62F7-4B08-A080-0666A41F9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4</cp:revision>
  <cp:lastPrinted>2021-12-08T05:57:00Z</cp:lastPrinted>
  <dcterms:created xsi:type="dcterms:W3CDTF">2023-02-01T09:14:00Z</dcterms:created>
  <dcterms:modified xsi:type="dcterms:W3CDTF">2023-02-01T09:15:00Z</dcterms:modified>
</cp:coreProperties>
</file>